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F379C" w14:textId="77777777" w:rsidR="007708C9" w:rsidRPr="003007E8" w:rsidRDefault="007708C9" w:rsidP="007708C9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ДОГОВОР</w:t>
      </w:r>
    </w:p>
    <w:p w14:paraId="6AE51750" w14:textId="77777777" w:rsidR="007708C9" w:rsidRPr="003007E8" w:rsidRDefault="007708C9" w:rsidP="007708C9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ТРАНСПОРТНО-ЭКСПЕДИЦИОННОГО ОБСЛУЖИВАНИЯ</w:t>
      </w:r>
      <w:permStart w:id="1512924775" w:edGrp="everyone"/>
      <w:r w:rsidRPr="003007E8">
        <w:rPr>
          <w:rFonts w:ascii="Tahoma" w:hAnsi="Tahoma" w:cs="Tahoma"/>
          <w:b/>
          <w:sz w:val="18"/>
          <w:szCs w:val="18"/>
        </w:rPr>
        <w:t xml:space="preserve"> №__ </w:t>
      </w:r>
      <w:permEnd w:id="1512924775"/>
    </w:p>
    <w:p w14:paraId="71BC4861" w14:textId="77777777" w:rsidR="007708C9" w:rsidRPr="003007E8" w:rsidRDefault="007708C9" w:rsidP="007708C9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(</w:t>
      </w:r>
      <w:r w:rsidRPr="003007E8">
        <w:rPr>
          <w:rFonts w:ascii="Tahoma" w:hAnsi="Tahoma" w:cs="Tahoma"/>
          <w:b/>
          <w:caps/>
          <w:sz w:val="18"/>
          <w:szCs w:val="18"/>
        </w:rPr>
        <w:t>организация международной перевозки</w:t>
      </w:r>
      <w:r w:rsidRPr="003007E8">
        <w:rPr>
          <w:rFonts w:ascii="Tahoma" w:hAnsi="Tahoma" w:cs="Tahoma"/>
          <w:b/>
          <w:sz w:val="18"/>
          <w:szCs w:val="18"/>
        </w:rPr>
        <w:t>)</w:t>
      </w:r>
    </w:p>
    <w:p w14:paraId="5F3195DE" w14:textId="77777777" w:rsidR="007708C9" w:rsidRPr="003007E8" w:rsidRDefault="007708C9" w:rsidP="007708C9">
      <w:pPr>
        <w:suppressAutoHyphens/>
        <w:spacing w:after="0"/>
        <w:ind w:left="-181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(ДОГОВОР ПУБЛИЧНОЙ ОФЕРТЫ)</w:t>
      </w:r>
    </w:p>
    <w:p w14:paraId="0C4F3D65" w14:textId="1C6B94D5" w:rsidR="007708C9" w:rsidRPr="003007E8" w:rsidRDefault="007708C9" w:rsidP="007708C9">
      <w:pPr>
        <w:tabs>
          <w:tab w:val="left" w:pos="7797"/>
        </w:tabs>
        <w:suppressAutoHyphens/>
        <w:spacing w:after="0"/>
        <w:rPr>
          <w:rFonts w:ascii="Tahoma" w:hAnsi="Tahoma" w:cs="Tahoma"/>
          <w:b/>
          <w:sz w:val="18"/>
          <w:szCs w:val="18"/>
        </w:rPr>
      </w:pPr>
      <w:permStart w:id="2146518450" w:edGrp="everyone"/>
      <w:r w:rsidRPr="003007E8">
        <w:rPr>
          <w:rFonts w:ascii="Tahoma" w:hAnsi="Tahoma" w:cs="Tahoma"/>
          <w:b/>
          <w:sz w:val="18"/>
          <w:szCs w:val="18"/>
        </w:rPr>
        <w:t>г._________</w:t>
      </w:r>
      <w:r w:rsidRPr="003007E8">
        <w:rPr>
          <w:rFonts w:ascii="Tahoma" w:hAnsi="Tahoma" w:cs="Tahoma"/>
          <w:b/>
          <w:sz w:val="18"/>
          <w:szCs w:val="18"/>
        </w:rPr>
        <w:tab/>
        <w:t>«__</w:t>
      </w:r>
      <w:proofErr w:type="gramStart"/>
      <w:r w:rsidRPr="003007E8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3007E8">
        <w:rPr>
          <w:rFonts w:ascii="Tahoma" w:hAnsi="Tahoma" w:cs="Tahoma"/>
          <w:b/>
          <w:sz w:val="18"/>
          <w:szCs w:val="18"/>
        </w:rPr>
        <w:t>_________</w:t>
      </w:r>
      <w:r w:rsidR="00B77072">
        <w:rPr>
          <w:rFonts w:ascii="Tahoma" w:hAnsi="Tahoma" w:cs="Tahoma"/>
          <w:b/>
          <w:sz w:val="18"/>
          <w:szCs w:val="18"/>
        </w:rPr>
        <w:t>202</w:t>
      </w:r>
      <w:r w:rsidR="006346D0">
        <w:rPr>
          <w:rFonts w:ascii="Tahoma" w:hAnsi="Tahoma" w:cs="Tahoma"/>
          <w:b/>
          <w:sz w:val="18"/>
          <w:szCs w:val="18"/>
        </w:rPr>
        <w:t>_</w:t>
      </w:r>
      <w:r w:rsidR="00B77072">
        <w:rPr>
          <w:rFonts w:ascii="Tahoma" w:hAnsi="Tahoma" w:cs="Tahoma"/>
          <w:b/>
          <w:sz w:val="18"/>
          <w:szCs w:val="18"/>
        </w:rPr>
        <w:t xml:space="preserve"> </w:t>
      </w:r>
      <w:r w:rsidRPr="003007E8">
        <w:rPr>
          <w:rFonts w:ascii="Tahoma" w:hAnsi="Tahoma" w:cs="Tahoma"/>
          <w:b/>
          <w:sz w:val="18"/>
          <w:szCs w:val="18"/>
        </w:rPr>
        <w:t>г.</w:t>
      </w:r>
    </w:p>
    <w:permEnd w:id="2146518450"/>
    <w:p w14:paraId="56F2F3B4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Товарищество с ограниченной ответственностью «ПЕРВАЯ ЭКСПЕДИЦИОННАЯ КОМПАНИЯ Казахстан»</w:t>
      </w:r>
      <w:r w:rsidRPr="003007E8">
        <w:rPr>
          <w:rFonts w:ascii="Tahoma" w:hAnsi="Tahoma" w:cs="Tahoma"/>
          <w:sz w:val="18"/>
          <w:szCs w:val="18"/>
        </w:rPr>
        <w:t xml:space="preserve">, именуемое в дальнейшем «Экспедитор», в лице </w:t>
      </w:r>
      <w:permStart w:id="703929736" w:edGrp="everyone"/>
      <w:r w:rsidRPr="003007E8">
        <w:rPr>
          <w:rFonts w:ascii="Tahoma" w:hAnsi="Tahoma" w:cs="Tahoma"/>
          <w:sz w:val="18"/>
          <w:szCs w:val="18"/>
        </w:rPr>
        <w:t>___________________________________________ ____________________________________________________________________</w:t>
      </w:r>
      <w:permEnd w:id="703929736"/>
      <w:r w:rsidRPr="003007E8">
        <w:rPr>
          <w:rFonts w:ascii="Tahoma" w:hAnsi="Tahoma" w:cs="Tahoma"/>
          <w:sz w:val="18"/>
          <w:szCs w:val="18"/>
        </w:rPr>
        <w:t xml:space="preserve">, действующего на основании </w:t>
      </w:r>
      <w:permStart w:id="1864523080" w:edGrp="everyone"/>
      <w:r w:rsidRPr="003007E8">
        <w:rPr>
          <w:rFonts w:ascii="Tahoma" w:hAnsi="Tahoma" w:cs="Tahoma"/>
          <w:sz w:val="18"/>
          <w:szCs w:val="18"/>
        </w:rPr>
        <w:t>_______________________________________________________</w:t>
      </w:r>
      <w:permEnd w:id="1864523080"/>
      <w:r w:rsidRPr="003007E8">
        <w:rPr>
          <w:rFonts w:ascii="Tahoma" w:hAnsi="Tahoma" w:cs="Tahoma"/>
          <w:sz w:val="18"/>
          <w:szCs w:val="18"/>
        </w:rPr>
        <w:t xml:space="preserve">, с одной стороны, </w:t>
      </w:r>
    </w:p>
    <w:p w14:paraId="417C1A14" w14:textId="77777777" w:rsidR="007708C9" w:rsidRPr="003007E8" w:rsidRDefault="007708C9" w:rsidP="007708C9">
      <w:pPr>
        <w:suppressAutoHyphens/>
        <w:spacing w:after="0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и </w:t>
      </w:r>
      <w:permStart w:id="1029125491" w:edGrp="everyone"/>
      <w:r w:rsidRPr="003007E8">
        <w:rPr>
          <w:rFonts w:ascii="Tahoma" w:hAnsi="Tahoma" w:cs="Tahoma"/>
          <w:sz w:val="18"/>
          <w:szCs w:val="18"/>
        </w:rPr>
        <w:t>______________________________________________________________________________________</w:t>
      </w:r>
      <w:proofErr w:type="gramStart"/>
      <w:r w:rsidRPr="003007E8">
        <w:rPr>
          <w:rFonts w:ascii="Tahoma" w:hAnsi="Tahoma" w:cs="Tahoma"/>
          <w:sz w:val="18"/>
          <w:szCs w:val="18"/>
        </w:rPr>
        <w:t>_,</w:t>
      </w:r>
      <w:permEnd w:id="1029125491"/>
      <w:r w:rsidRPr="003007E8">
        <w:rPr>
          <w:rFonts w:ascii="Tahoma" w:hAnsi="Tahoma" w:cs="Tahoma"/>
          <w:sz w:val="18"/>
          <w:szCs w:val="18"/>
        </w:rPr>
        <w:t xml:space="preserve">  именуемое</w:t>
      </w:r>
      <w:proofErr w:type="gramEnd"/>
      <w:r w:rsidRPr="003007E8">
        <w:rPr>
          <w:rFonts w:ascii="Tahoma" w:hAnsi="Tahoma" w:cs="Tahoma"/>
          <w:sz w:val="18"/>
          <w:szCs w:val="18"/>
        </w:rPr>
        <w:t xml:space="preserve"> в дальнейшем «Клиент», в лице </w:t>
      </w:r>
      <w:permStart w:id="707031208" w:edGrp="everyone"/>
      <w:r w:rsidRPr="003007E8">
        <w:rPr>
          <w:rFonts w:ascii="Tahoma" w:hAnsi="Tahoma" w:cs="Tahoma"/>
          <w:sz w:val="18"/>
          <w:szCs w:val="18"/>
        </w:rPr>
        <w:t>________________________________________________________ _____________________________________________________________________</w:t>
      </w:r>
      <w:permEnd w:id="707031208"/>
      <w:r w:rsidRPr="003007E8">
        <w:rPr>
          <w:rFonts w:ascii="Tahoma" w:hAnsi="Tahoma" w:cs="Tahoma"/>
          <w:sz w:val="18"/>
          <w:szCs w:val="18"/>
        </w:rPr>
        <w:t xml:space="preserve">, действующего на основании </w:t>
      </w:r>
      <w:permStart w:id="461138708" w:edGrp="everyone"/>
      <w:r w:rsidRPr="003007E8">
        <w:rPr>
          <w:rFonts w:ascii="Tahoma" w:hAnsi="Tahoma" w:cs="Tahoma"/>
          <w:sz w:val="18"/>
          <w:szCs w:val="18"/>
        </w:rPr>
        <w:t>_________________________________________________________</w:t>
      </w:r>
      <w:permEnd w:id="461138708"/>
      <w:r w:rsidRPr="003007E8">
        <w:rPr>
          <w:rFonts w:ascii="Tahoma" w:hAnsi="Tahoma" w:cs="Tahoma"/>
          <w:sz w:val="18"/>
          <w:szCs w:val="18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14:paraId="51015B5D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Данный документ является публичной офертой Экспедитора физическому и юридическому лицу Республики Казахстан заключить договор на оказание услуг по транспортно-экспедиционному обслуживанию на указанных ниже условиях и публикуется в сети Интернет на сайте Экспедитора по адресу </w:t>
      </w:r>
      <w:hyperlink r:id="rId11" w:history="1">
        <w:r w:rsidRPr="003007E8">
          <w:rPr>
            <w:rStyle w:val="a4"/>
            <w:rFonts w:ascii="Tahoma" w:hAnsi="Tahoma" w:cs="Tahoma"/>
            <w:sz w:val="18"/>
            <w:szCs w:val="18"/>
          </w:rPr>
          <w:t>http://www.pecom.ru</w:t>
        </w:r>
      </w:hyperlink>
      <w:r w:rsidRPr="003007E8">
        <w:rPr>
          <w:rFonts w:ascii="Tahoma" w:hAnsi="Tahoma" w:cs="Tahoma"/>
          <w:sz w:val="18"/>
          <w:szCs w:val="18"/>
        </w:rPr>
        <w:t>.</w:t>
      </w:r>
    </w:p>
    <w:p w14:paraId="3C1AE06B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Настоящий Договор считается заключенным с момента его акцепта путем присоединения Клиента к его условиям. Фактом присоединения к условиям Договора является заказ услуги, и/или сдача груза, и/или оплата услуги, и/или получение груза, и/или подписание Договора. Акцепт оферты равносилен заключению Договора на условиях, изложенных в оферте.</w:t>
      </w:r>
    </w:p>
    <w:p w14:paraId="6E203658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Лицо, заказавшее услугу и/или сдавшее груз, и/или оплатившее услугу, и/или получившее груз признается Клиентом или представителем Клиента с надлежащими полномочиями. Грузоотправитель подтверждает, что им получено согласие с условиями настоящего Договора от Клиента (Плательщик, Грузополучатель). Стороны определили, что Экспедитор вправе не проверять полномочия Грузоотправителя на представление интересов Клиента, так как полномочия следуют из обстановки.</w:t>
      </w:r>
    </w:p>
    <w:p w14:paraId="64D1C720" w14:textId="77777777" w:rsidR="007708C9" w:rsidRPr="003007E8" w:rsidRDefault="007708C9" w:rsidP="007708C9">
      <w:pPr>
        <w:pStyle w:val="a5"/>
        <w:suppressAutoHyphens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</w:p>
    <w:p w14:paraId="5ED10BE3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1. ПРЕДМЕТ ДОГОВОРА</w:t>
      </w:r>
    </w:p>
    <w:p w14:paraId="14C1E792" w14:textId="3E356044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1.1.</w:t>
      </w:r>
      <w:r w:rsidRPr="003007E8">
        <w:rPr>
          <w:rFonts w:ascii="Tahoma" w:hAnsi="Tahoma" w:cs="Tahoma"/>
          <w:sz w:val="18"/>
          <w:szCs w:val="18"/>
        </w:rPr>
        <w:tab/>
      </w:r>
      <w:r w:rsidR="00681288" w:rsidRPr="003007E8">
        <w:rPr>
          <w:rFonts w:ascii="Tahoma" w:hAnsi="Tahoma" w:cs="Tahoma"/>
          <w:sz w:val="18"/>
          <w:szCs w:val="18"/>
        </w:rPr>
        <w:t>Экспедитор обязуется за вознаграждение и за счет Клиента согласно поручению Экспедитору организовать оказание услуг, связанных с международной перевозкой груза Клиента по территории</w:t>
      </w:r>
      <w:r w:rsidR="00681288" w:rsidRPr="003007E8">
        <w:rPr>
          <w:rFonts w:ascii="Tahoma" w:hAnsi="Tahoma" w:cs="Tahoma"/>
          <w:bCs/>
          <w:sz w:val="18"/>
          <w:szCs w:val="18"/>
        </w:rPr>
        <w:t xml:space="preserve"> Республики Казахстан, Российской Федерации, Республики Беларусь и Республики Армения</w:t>
      </w:r>
      <w:r w:rsidR="00681288" w:rsidRPr="003007E8">
        <w:rPr>
          <w:rFonts w:ascii="Tahoma" w:hAnsi="Tahoma" w:cs="Tahoma"/>
          <w:sz w:val="18"/>
          <w:szCs w:val="18"/>
        </w:rPr>
        <w:t>.</w:t>
      </w:r>
    </w:p>
    <w:p w14:paraId="6DDD994A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1.2.</w:t>
      </w:r>
      <w:r w:rsidRPr="003007E8">
        <w:rPr>
          <w:rFonts w:ascii="Tahoma" w:hAnsi="Tahoma" w:cs="Tahoma"/>
          <w:sz w:val="18"/>
          <w:szCs w:val="18"/>
        </w:rPr>
        <w:tab/>
        <w:t>В соответствии с законодательством Республики Казахстан (далее - РК) Клиентом может выступать как Заказчик услуги, так и Грузоотправитель, либо Грузополучатель, в связи с чем соответствующие пункты договора, регламентирующие права и обязанности Клиента, применяются к нему в той части, в которой те или иные права и обязанности предусмотрены законодательством РК и Договором для Заказчика услуги, Грузоотправителя или Грузополучателя соответственно.</w:t>
      </w:r>
    </w:p>
    <w:p w14:paraId="694E9022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1.3.</w:t>
      </w:r>
      <w:r w:rsidRPr="003007E8">
        <w:rPr>
          <w:rFonts w:ascii="Tahoma" w:hAnsi="Tahoma" w:cs="Tahoma"/>
          <w:sz w:val="18"/>
          <w:szCs w:val="18"/>
        </w:rPr>
        <w:tab/>
        <w:t>Услуги по Договору оказываются Экспедитором по технологии «сборный груз», а именно:</w:t>
      </w:r>
    </w:p>
    <w:p w14:paraId="05FC6A0E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при перевозке груз размещается в кузове/прицепе транспортного средства совместно с иными грузами других Клиентов, размещение груза может быть многоярусным;</w:t>
      </w:r>
    </w:p>
    <w:p w14:paraId="3F7D5EAC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в процессе перевозки возможны перегрузки груза, без дополнительного уведомления Клиента; </w:t>
      </w:r>
    </w:p>
    <w:p w14:paraId="47A5C02E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хранение груза на складах Экспедитора и перевозка груза не предусматривает соблюдение специального терморежима.</w:t>
      </w:r>
    </w:p>
    <w:p w14:paraId="3CCA7A6E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3EC7A002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2. ПРАВА И ОБЯЗАННОСТИ СТОРОН</w:t>
      </w:r>
    </w:p>
    <w:p w14:paraId="0B524299" w14:textId="77777777" w:rsidR="007708C9" w:rsidRPr="003007E8" w:rsidRDefault="007708C9" w:rsidP="007708C9">
      <w:pPr>
        <w:tabs>
          <w:tab w:val="left" w:pos="993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2.1.</w:t>
      </w:r>
      <w:r w:rsidRPr="003007E8">
        <w:rPr>
          <w:rFonts w:ascii="Tahoma" w:hAnsi="Tahoma" w:cs="Tahoma"/>
          <w:b/>
          <w:sz w:val="18"/>
          <w:szCs w:val="18"/>
        </w:rPr>
        <w:tab/>
        <w:t>Права и обязанности Экспедитора.</w:t>
      </w:r>
    </w:p>
    <w:p w14:paraId="6DD1A133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1.</w:t>
      </w:r>
      <w:r w:rsidRPr="003007E8">
        <w:rPr>
          <w:rFonts w:ascii="Tahoma" w:hAnsi="Tahoma" w:cs="Tahoma"/>
          <w:sz w:val="18"/>
          <w:szCs w:val="18"/>
        </w:rPr>
        <w:tab/>
        <w:t>Экспедитор вправе:</w:t>
      </w:r>
    </w:p>
    <w:p w14:paraId="1E221585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1.1.</w:t>
      </w:r>
      <w:r w:rsidRPr="003007E8">
        <w:rPr>
          <w:rFonts w:ascii="Tahoma" w:hAnsi="Tahoma" w:cs="Tahoma"/>
          <w:sz w:val="18"/>
          <w:szCs w:val="18"/>
        </w:rPr>
        <w:tab/>
        <w:t>Заключать от своего имени договор(ы) перевозки груза для исполнения настоящего Договора.</w:t>
      </w:r>
    </w:p>
    <w:p w14:paraId="1CA049B0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1.2.</w:t>
      </w:r>
      <w:r w:rsidRPr="003007E8">
        <w:rPr>
          <w:rFonts w:ascii="Tahoma" w:hAnsi="Tahoma" w:cs="Tahoma"/>
          <w:sz w:val="18"/>
          <w:szCs w:val="18"/>
        </w:rPr>
        <w:tab/>
        <w:t>Отказаться от приема груза, не соответствующего условиям Договора, требующего по своему характеру особых условий перевозки, охраны или опасного по своей природе.</w:t>
      </w:r>
    </w:p>
    <w:p w14:paraId="4C37AB85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1.3.</w:t>
      </w:r>
      <w:r w:rsidRPr="003007E8">
        <w:rPr>
          <w:rFonts w:ascii="Tahoma" w:hAnsi="Tahoma" w:cs="Tahoma"/>
          <w:sz w:val="18"/>
          <w:szCs w:val="18"/>
        </w:rPr>
        <w:tab/>
        <w:t>Приостановить выполнение поручения с отнесением платы за простой, хранение, иных расходов и штрафов за счет Клиента в случаях предоставления недостоверной, неполной информации, выявления в ходе выполнения поручения несоответствия представленных документов грузу или сведений о грузе (вес, количество мест и т.д.).</w:t>
      </w:r>
    </w:p>
    <w:p w14:paraId="0EBBEB34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1.4.</w:t>
      </w:r>
      <w:r w:rsidRPr="003007E8">
        <w:rPr>
          <w:rFonts w:ascii="Tahoma" w:hAnsi="Tahoma" w:cs="Tahoma"/>
          <w:sz w:val="18"/>
          <w:szCs w:val="18"/>
        </w:rPr>
        <w:tab/>
        <w:t>Осуществлять видеонаблюдение,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. Видеозаписи и записи телефонных разговоров могут быть использованы в качестве доказательств в соответствии с законодательством РК.</w:t>
      </w:r>
    </w:p>
    <w:p w14:paraId="5A3AF438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2.1.1.5. Вводить новые дополнительные услуги. Услуга считается введенной с момента размещения информации о ней на сайте Экспедитора по адресу: </w:t>
      </w:r>
      <w:hyperlink r:id="rId12" w:history="1">
        <w:r w:rsidRPr="003007E8">
          <w:rPr>
            <w:rStyle w:val="a4"/>
            <w:rFonts w:ascii="Tahoma" w:hAnsi="Tahoma" w:cs="Tahoma"/>
            <w:sz w:val="18"/>
            <w:szCs w:val="18"/>
          </w:rPr>
          <w:t>http://www.pecom.ru</w:t>
        </w:r>
      </w:hyperlink>
      <w:r w:rsidRPr="003007E8">
        <w:rPr>
          <w:rStyle w:val="a4"/>
          <w:rFonts w:ascii="Tahoma" w:hAnsi="Tahoma" w:cs="Tahoma"/>
          <w:sz w:val="18"/>
          <w:szCs w:val="18"/>
        </w:rPr>
        <w:t xml:space="preserve"> (далее – Сайт)</w:t>
      </w:r>
      <w:r w:rsidRPr="003007E8">
        <w:rPr>
          <w:rFonts w:ascii="Tahoma" w:hAnsi="Tahoma" w:cs="Tahoma"/>
          <w:sz w:val="18"/>
          <w:szCs w:val="18"/>
        </w:rPr>
        <w:t>. Для пользования новой дополнительной услугой не требуется внесение изменений в Договор. Заказ услуги в поручении Экспедитору является надлежащим и достаточным подтверждением того, что Клиент ознакомлен и согласен с условиями ее оказания.</w:t>
      </w:r>
    </w:p>
    <w:p w14:paraId="22B7E961" w14:textId="77777777" w:rsidR="007708C9" w:rsidRPr="003007E8" w:rsidRDefault="007708C9" w:rsidP="007708C9">
      <w:pPr>
        <w:tabs>
          <w:tab w:val="left" w:pos="1134"/>
          <w:tab w:val="left" w:pos="1276"/>
          <w:tab w:val="left" w:pos="7785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2.1.2.</w:t>
      </w:r>
      <w:r w:rsidRPr="003007E8">
        <w:rPr>
          <w:rFonts w:ascii="Tahoma" w:hAnsi="Tahoma" w:cs="Tahoma"/>
          <w:sz w:val="18"/>
          <w:szCs w:val="18"/>
        </w:rPr>
        <w:tab/>
        <w:t>Экспедитор обязан:</w:t>
      </w:r>
      <w:r w:rsidRPr="003007E8">
        <w:rPr>
          <w:rFonts w:ascii="Tahoma" w:hAnsi="Tahoma" w:cs="Tahoma"/>
          <w:sz w:val="18"/>
          <w:szCs w:val="18"/>
        </w:rPr>
        <w:tab/>
      </w:r>
    </w:p>
    <w:p w14:paraId="0480EA56" w14:textId="77777777" w:rsidR="007708C9" w:rsidRPr="003007E8" w:rsidRDefault="007708C9" w:rsidP="007708C9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2.1.</w:t>
      </w:r>
      <w:r w:rsidRPr="003007E8">
        <w:rPr>
          <w:rFonts w:ascii="Tahoma" w:hAnsi="Tahoma" w:cs="Tahoma"/>
          <w:sz w:val="18"/>
          <w:szCs w:val="18"/>
        </w:rPr>
        <w:tab/>
        <w:t xml:space="preserve">Принимать груз в порядке и на условиях настоящего Договора. </w:t>
      </w:r>
    </w:p>
    <w:p w14:paraId="60AA8C47" w14:textId="77777777" w:rsidR="007708C9" w:rsidRPr="003007E8" w:rsidRDefault="007708C9" w:rsidP="007708C9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2.2.</w:t>
      </w:r>
      <w:r w:rsidRPr="003007E8">
        <w:rPr>
          <w:rFonts w:ascii="Tahoma" w:hAnsi="Tahoma" w:cs="Tahoma"/>
          <w:sz w:val="18"/>
          <w:szCs w:val="18"/>
        </w:rPr>
        <w:tab/>
        <w:t>Выдавать Клиенту (Грузоотправителю) документ, подтверждающий прием груза (экспедиторскую расписку).</w:t>
      </w:r>
    </w:p>
    <w:p w14:paraId="09D471FD" w14:textId="77777777" w:rsidR="007708C9" w:rsidRPr="003007E8" w:rsidRDefault="007708C9" w:rsidP="007708C9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2.3.</w:t>
      </w:r>
      <w:r w:rsidRPr="003007E8">
        <w:rPr>
          <w:rFonts w:ascii="Tahoma" w:hAnsi="Tahoma" w:cs="Tahoma"/>
          <w:sz w:val="18"/>
          <w:szCs w:val="18"/>
        </w:rPr>
        <w:tab/>
        <w:t>Извещать Грузополучателя о прибытии груза путем уведомления по телефону (устного или СМС (короткого текстового сообщения) или направления уведомления по электронной почте, или уведомления на абонентский номер через социальные сети. Грузополучатель считается извещенным с момента направления уведомления Экспедитором.</w:t>
      </w:r>
    </w:p>
    <w:p w14:paraId="3625A37E" w14:textId="77777777" w:rsidR="007708C9" w:rsidRPr="003007E8" w:rsidRDefault="007708C9" w:rsidP="007708C9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3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оказывает дополнительные услуги, связанные с организацией перевозки и доставки груза до/от склада Экспедитора, организовывает страхование груза от своего имени. Дополнительные услуги оказываются Экспедитором за счет Клиента по его поручению, либо без такого поручения в интересах Клиента в соответствии с условиями настоящего Договора. Стоимость дополнительных услуг и условиях их оказания размещены на Сайте. </w:t>
      </w:r>
    </w:p>
    <w:p w14:paraId="5CFDF589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4.</w:t>
      </w:r>
      <w:r w:rsidRPr="003007E8">
        <w:rPr>
          <w:rFonts w:ascii="Tahoma" w:hAnsi="Tahoma" w:cs="Tahoma"/>
          <w:sz w:val="18"/>
          <w:szCs w:val="18"/>
        </w:rPr>
        <w:tab/>
        <w:t>Сверка информации о свойствах груза осуществляется Экспедитором путем:</w:t>
      </w:r>
    </w:p>
    <w:p w14:paraId="15C15DAB" w14:textId="77777777" w:rsidR="007708C9" w:rsidRPr="003007E8" w:rsidRDefault="007708C9" w:rsidP="007708C9">
      <w:pPr>
        <w:pStyle w:val="a3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 ее сопоставления с информацией, полученной из других источников, включая информацию, размещенную на Сайте и не оспоренную Клиентом;</w:t>
      </w:r>
    </w:p>
    <w:p w14:paraId="363314E1" w14:textId="77777777" w:rsidR="007708C9" w:rsidRPr="003007E8" w:rsidRDefault="007708C9" w:rsidP="007708C9">
      <w:pPr>
        <w:pStyle w:val="a3"/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обработки сведений с использованием информационных технологий;</w:t>
      </w:r>
    </w:p>
    <w:p w14:paraId="60B4D893" w14:textId="77777777" w:rsidR="007708C9" w:rsidRPr="003007E8" w:rsidRDefault="007708C9" w:rsidP="007708C9">
      <w:pPr>
        <w:pStyle w:val="a3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другими способами, не запрещенными действующим законодательством.</w:t>
      </w:r>
    </w:p>
    <w:p w14:paraId="14E55B44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2.1.5. Уведомить Клиента не менее чем за 5 (пять) дней до прекращения оказания дополнительной услуги путем размещения соответствующей информации на Сайте. Услуги, заказанные Клиентом до момента вступления в силу изменений, оказываются Экспедитором в полном объеме. </w:t>
      </w:r>
    </w:p>
    <w:p w14:paraId="3DEB0DB4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1.6. Экспедитор выписывает электронную счет-фактуру не позднее 20 (двадцатого) числа месяца, следующего за месяцем направления Клиенту акта об оказанных услуг.</w:t>
      </w:r>
    </w:p>
    <w:p w14:paraId="7D798F99" w14:textId="77777777" w:rsidR="007708C9" w:rsidRPr="003007E8" w:rsidRDefault="007708C9" w:rsidP="007708C9">
      <w:pPr>
        <w:tabs>
          <w:tab w:val="left" w:pos="993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2.2.</w:t>
      </w:r>
      <w:r w:rsidRPr="003007E8">
        <w:rPr>
          <w:rFonts w:ascii="Tahoma" w:hAnsi="Tahoma" w:cs="Tahoma"/>
          <w:b/>
          <w:sz w:val="18"/>
          <w:szCs w:val="18"/>
        </w:rPr>
        <w:tab/>
        <w:t>Права и обязанности Клиента.</w:t>
      </w:r>
      <w:r w:rsidRPr="003007E8">
        <w:rPr>
          <w:rFonts w:ascii="Tahoma" w:hAnsi="Tahoma" w:cs="Tahoma"/>
          <w:sz w:val="18"/>
          <w:szCs w:val="18"/>
        </w:rPr>
        <w:t xml:space="preserve"> </w:t>
      </w:r>
    </w:p>
    <w:p w14:paraId="3B86DF49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</w:t>
      </w:r>
      <w:r w:rsidRPr="003007E8">
        <w:rPr>
          <w:rFonts w:ascii="Tahoma" w:hAnsi="Tahoma" w:cs="Tahoma"/>
          <w:sz w:val="18"/>
          <w:szCs w:val="18"/>
        </w:rPr>
        <w:tab/>
        <w:t>Клиент обязан:</w:t>
      </w:r>
    </w:p>
    <w:p w14:paraId="4030D35A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1.</w:t>
      </w:r>
      <w:r w:rsidRPr="003007E8">
        <w:rPr>
          <w:rFonts w:ascii="Tahoma" w:hAnsi="Tahoma" w:cs="Tahoma"/>
          <w:sz w:val="18"/>
          <w:szCs w:val="18"/>
        </w:rPr>
        <w:tab/>
        <w:t>Передать Экспедитору груз, упакованный в тару, которая обеспечит его целостность, возможность нанесения маркировки и сохранность при транспортировке по</w:t>
      </w:r>
      <w:r w:rsidRPr="003007E8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3007E8">
        <w:rPr>
          <w:rFonts w:ascii="Tahoma" w:hAnsi="Tahoma" w:cs="Tahoma"/>
          <w:sz w:val="18"/>
          <w:szCs w:val="18"/>
        </w:rPr>
        <w:t>технологии перевозки «сборный груз» и не позволит нанести вред перевозимым совместно с ним грузам других Клиентов, а также транспортному средству и оборудованию.</w:t>
      </w:r>
    </w:p>
    <w:p w14:paraId="2C2909C0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2.</w:t>
      </w:r>
      <w:r w:rsidRPr="003007E8">
        <w:rPr>
          <w:rFonts w:ascii="Tahoma" w:hAnsi="Tahoma" w:cs="Tahoma"/>
          <w:color w:val="FF0000"/>
          <w:sz w:val="18"/>
          <w:szCs w:val="18"/>
        </w:rPr>
        <w:tab/>
      </w:r>
      <w:r w:rsidRPr="003007E8">
        <w:rPr>
          <w:rFonts w:ascii="Tahoma" w:hAnsi="Tahoma" w:cs="Tahoma"/>
          <w:sz w:val="18"/>
          <w:szCs w:val="18"/>
        </w:rPr>
        <w:t>Предоставить Экспедитору документы и/или другую информацию, необходимые для организации перевозки груза, осуществления различных видов государственного контроля (в том числе прохождения таможенного контроля), а также документы, свидетельствующие об особых свойствах груза. Документы должны содержать достоверные сведения о грузе в том числе, но не ограничиваясь, о количестве, маркировке, наименовании, весе брутто и (или) объеме, стоимости. Информация об условиях транспортировки груза предоставляется Клиентом в письменном виде.</w:t>
      </w:r>
    </w:p>
    <w:p w14:paraId="3D67CD5D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3.</w:t>
      </w:r>
      <w:r w:rsidRPr="003007E8">
        <w:rPr>
          <w:rFonts w:ascii="Tahoma" w:hAnsi="Tahoma" w:cs="Tahoma"/>
          <w:sz w:val="18"/>
          <w:szCs w:val="18"/>
        </w:rPr>
        <w:tab/>
        <w:t>Предоставить Экспедитору реквизиты Грузоотправителя, Грузополучателя и лица, осуществляющего оплату услуг Экспедитора (Плательщика), а также иные данные, позволяющие, по мнению Клиента, в достаточной мере индивидуализировать Грузополучателя и лицо, осуществляющее оплату услуг Экспедитора, в том числе номера средств связи (телефон, электронную почту), а также уведомить Грузополучателя о сдаче Экспедитору груза для доставки в его адрес.</w:t>
      </w:r>
    </w:p>
    <w:p w14:paraId="523E2E9E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4.</w:t>
      </w:r>
      <w:r w:rsidRPr="003007E8">
        <w:rPr>
          <w:rFonts w:ascii="Tahoma" w:hAnsi="Tahoma" w:cs="Tahoma"/>
          <w:sz w:val="18"/>
          <w:szCs w:val="18"/>
        </w:rPr>
        <w:tab/>
        <w:t>Своевременно оплатить услуги, оказанные Экспедитором по тарифам Экспедитора, действующим на момент оказания услуги в порядке, установленном Договором.</w:t>
      </w:r>
    </w:p>
    <w:p w14:paraId="368F4854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5.</w:t>
      </w:r>
      <w:r w:rsidRPr="003007E8">
        <w:rPr>
          <w:rFonts w:ascii="Tahoma" w:hAnsi="Tahoma" w:cs="Tahoma"/>
          <w:sz w:val="18"/>
          <w:szCs w:val="18"/>
        </w:rPr>
        <w:tab/>
        <w:t>Получить или обеспечить получение груза в срок:</w:t>
      </w:r>
    </w:p>
    <w:p w14:paraId="31D68BB1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 не позднее 2 (двух) рабочих дней с момента прибытия груза в пункт назначения на склад Экспедитора в г. Сочи.</w:t>
      </w:r>
    </w:p>
    <w:p w14:paraId="0EB9E297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-не позднее 4 (четырех) рабочих дней с момента прибытия груза в пункт назначения на другие склады Экспедитора. </w:t>
      </w:r>
    </w:p>
    <w:p w14:paraId="0C3673CE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6.</w:t>
      </w:r>
      <w:r w:rsidRPr="003007E8">
        <w:rPr>
          <w:rFonts w:ascii="Tahoma" w:hAnsi="Tahoma" w:cs="Tahoma"/>
          <w:sz w:val="18"/>
          <w:szCs w:val="18"/>
        </w:rPr>
        <w:tab/>
        <w:t>Не передавать третьим лицам, не участвующим в процессе оказания услуг, номер поручения Экспедитору (далее Индекс груза), присваиваемый Экспедитором грузу в целях его идентификации. Клиент уведомлен, что информация об Индексе груза является надлежащим и достаточным основанием для получения всех сведений по данному грузу (его перевозке, стоимости услуг, хранения и т.д.).</w:t>
      </w:r>
    </w:p>
    <w:p w14:paraId="20055B1D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7.</w:t>
      </w:r>
      <w:r w:rsidRPr="003007E8">
        <w:rPr>
          <w:rFonts w:ascii="Tahoma" w:hAnsi="Tahoma" w:cs="Tahoma"/>
          <w:sz w:val="18"/>
          <w:szCs w:val="18"/>
        </w:rPr>
        <w:tab/>
        <w:t>До момента заказа услуг ознакомиться с тарифами Экспедитора, правилами и ориентировочными сроками оказания услуг, формами документов, используемыми сокращениями, дополнительными условиями и иной информацией, размещенной на Сайте. Заказ услуг Экспедитора является надлежащим и достаточным подтверждением того, что Клиент с вышеуказанной информацией ознакомлен в полном объеме.</w:t>
      </w:r>
    </w:p>
    <w:p w14:paraId="088520A2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8.</w:t>
      </w:r>
      <w:r w:rsidRPr="003007E8">
        <w:rPr>
          <w:rFonts w:ascii="Tahoma" w:hAnsi="Tahoma" w:cs="Tahoma"/>
          <w:sz w:val="18"/>
          <w:szCs w:val="18"/>
        </w:rPr>
        <w:tab/>
        <w:t>Обеспечить передачу груза с объявленной ценностью.</w:t>
      </w:r>
    </w:p>
    <w:p w14:paraId="7641AA0F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1.9. При получении груза произвести осмотр и в письменном виде уведомить Экспедитора о выявленных несоответствиях путем подписания Акта о наличии/отсутствии расхождений в количестве и качестве груза. В случае отсутствия Акта такой груз считается полученным без повреждений.</w:t>
      </w:r>
    </w:p>
    <w:p w14:paraId="5025FF07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2.</w:t>
      </w:r>
      <w:r w:rsidRPr="003007E8">
        <w:rPr>
          <w:rFonts w:ascii="Tahoma" w:hAnsi="Tahoma" w:cs="Tahoma"/>
          <w:sz w:val="18"/>
          <w:szCs w:val="18"/>
        </w:rPr>
        <w:tab/>
        <w:t>Клиент вправе:</w:t>
      </w:r>
    </w:p>
    <w:p w14:paraId="5CB599DD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2.1.</w:t>
      </w:r>
      <w:r w:rsidRPr="003007E8">
        <w:rPr>
          <w:rFonts w:ascii="Tahoma" w:hAnsi="Tahoma" w:cs="Tahoma"/>
          <w:sz w:val="18"/>
          <w:szCs w:val="18"/>
        </w:rPr>
        <w:tab/>
        <w:t>Требовать исполнения Экспедитором условий настоящего Договора.</w:t>
      </w:r>
    </w:p>
    <w:p w14:paraId="3DDCA9D2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2.2.2.</w:t>
      </w:r>
      <w:r w:rsidRPr="003007E8">
        <w:rPr>
          <w:rFonts w:ascii="Tahoma" w:hAnsi="Tahoma" w:cs="Tahoma"/>
          <w:sz w:val="18"/>
          <w:szCs w:val="18"/>
        </w:rPr>
        <w:tab/>
        <w:t>Заказать за свой счет доставку груза от адреса Грузоотправителя до склада Экспедитора в месте отправления груза либо доставку груза от склада Экспедитора до адреса Грузополучателя по месту получения груза, а также иные дополнительные услуги, указанные в Договоре и/или размещенные на Сайте.</w:t>
      </w:r>
    </w:p>
    <w:p w14:paraId="556BC4C4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2.2.2.3.</w:t>
      </w:r>
      <w:r w:rsidRPr="003007E8">
        <w:rPr>
          <w:rFonts w:ascii="Tahoma" w:hAnsi="Tahoma" w:cs="Tahoma"/>
          <w:sz w:val="18"/>
          <w:szCs w:val="18"/>
        </w:rPr>
        <w:tab/>
        <w:t>Грузоотправитель вправе заменить первоначально заявленного Грузополучателя до момента выдачи груза.</w:t>
      </w:r>
    </w:p>
    <w:p w14:paraId="22686720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</w:t>
      </w:r>
      <w:r w:rsidRPr="003007E8">
        <w:rPr>
          <w:rFonts w:ascii="Tahoma" w:hAnsi="Tahoma" w:cs="Tahoma"/>
          <w:sz w:val="18"/>
          <w:szCs w:val="18"/>
        </w:rPr>
        <w:tab/>
        <w:t>Клиент гарантирует, что:</w:t>
      </w:r>
    </w:p>
    <w:p w14:paraId="1A48FAE3" w14:textId="77777777" w:rsidR="007708C9" w:rsidRPr="003007E8" w:rsidRDefault="007708C9" w:rsidP="007708C9">
      <w:pPr>
        <w:tabs>
          <w:tab w:val="left" w:pos="1134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1.</w:t>
      </w:r>
      <w:r w:rsidRPr="003007E8">
        <w:rPr>
          <w:rFonts w:ascii="Tahoma" w:hAnsi="Tahoma" w:cs="Tahoma"/>
          <w:sz w:val="18"/>
          <w:szCs w:val="18"/>
        </w:rPr>
        <w:tab/>
        <w:t>Информация о свойствах и характере груза, родовом наименовании груза, условиях его перевозки, маркировке, весе, объеме, объявленной ценности, контактах Грузополучателя является достоверной.</w:t>
      </w:r>
    </w:p>
    <w:p w14:paraId="7CCD9C25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2.</w:t>
      </w:r>
      <w:r w:rsidRPr="003007E8">
        <w:rPr>
          <w:rFonts w:ascii="Tahoma" w:hAnsi="Tahoma" w:cs="Tahoma"/>
          <w:sz w:val="18"/>
          <w:szCs w:val="18"/>
        </w:rPr>
        <w:tab/>
        <w:t>Груз, переданный Экспедитору, не относится к категории грузов:</w:t>
      </w:r>
    </w:p>
    <w:p w14:paraId="76EC34CB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запрещенных к перевозке действующим законодательством РК и государств-участников Евразийского экономического союза;</w:t>
      </w:r>
    </w:p>
    <w:p w14:paraId="5EB24B9A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опасных, в том числе легковоспламеняющихся, взрывоопасных, содержащих едкие, ядовитые вещества; </w:t>
      </w:r>
    </w:p>
    <w:p w14:paraId="790B3686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требующих особых условий хранения и/или перевозки, в том числе скоропортящихся, чувствительных к температурному воздействию;</w:t>
      </w:r>
    </w:p>
    <w:p w14:paraId="3E379BE1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перевозка которых Экспедитором не осуществляется (примерный перечень грузов, не принимаемых к перевозке, размещен на Сайте Экспедитора).</w:t>
      </w:r>
    </w:p>
    <w:p w14:paraId="7663E17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3.</w:t>
      </w:r>
      <w:r w:rsidRPr="003007E8">
        <w:rPr>
          <w:rFonts w:ascii="Tahoma" w:hAnsi="Tahoma" w:cs="Tahoma"/>
          <w:sz w:val="18"/>
          <w:szCs w:val="18"/>
        </w:rPr>
        <w:tab/>
        <w:t>Содержимое груза соответствует заявленному в поручении Экспедитору (предоставляемым сопроводительным документам на груз).</w:t>
      </w:r>
    </w:p>
    <w:p w14:paraId="70CDDDE2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4.</w:t>
      </w:r>
      <w:r w:rsidRPr="003007E8">
        <w:rPr>
          <w:rFonts w:ascii="Tahoma" w:hAnsi="Tahoma" w:cs="Tahoma"/>
          <w:sz w:val="18"/>
          <w:szCs w:val="18"/>
        </w:rPr>
        <w:tab/>
        <w:t>Грузоотправитель распоряжается грузом на законных основаниях.</w:t>
      </w:r>
    </w:p>
    <w:p w14:paraId="24C61BEB" w14:textId="0229277E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2.3.5.</w:t>
      </w:r>
      <w:r w:rsidRPr="003007E8">
        <w:rPr>
          <w:rFonts w:ascii="Tahoma" w:hAnsi="Tahoma" w:cs="Tahoma"/>
          <w:sz w:val="18"/>
          <w:szCs w:val="18"/>
        </w:rPr>
        <w:tab/>
        <w:t xml:space="preserve">Представитель Клиента, уполномоченный на получение груза, имеет право на подписание документов, подтверждающих получение груза, в том числе </w:t>
      </w:r>
      <w:r w:rsidR="00681288" w:rsidRPr="003007E8">
        <w:rPr>
          <w:rFonts w:ascii="Tahoma" w:hAnsi="Tahoma" w:cs="Tahoma"/>
          <w:bCs/>
          <w:sz w:val="18"/>
          <w:szCs w:val="18"/>
        </w:rPr>
        <w:t xml:space="preserve">международной товарно-транспортной накладной </w:t>
      </w:r>
      <w:r w:rsidR="00681288" w:rsidRPr="003007E8">
        <w:rPr>
          <w:rFonts w:ascii="Tahoma" w:hAnsi="Tahoma" w:cs="Tahoma"/>
          <w:sz w:val="18"/>
          <w:szCs w:val="18"/>
          <w:lang w:val="en-US"/>
        </w:rPr>
        <w:t>CMR</w:t>
      </w:r>
      <w:r w:rsidR="00681288" w:rsidRPr="003007E8">
        <w:rPr>
          <w:rFonts w:ascii="Tahoma" w:hAnsi="Tahoma" w:cs="Tahoma"/>
          <w:sz w:val="18"/>
          <w:szCs w:val="18"/>
        </w:rPr>
        <w:t xml:space="preserve">, </w:t>
      </w:r>
      <w:r w:rsidRPr="003007E8">
        <w:rPr>
          <w:rFonts w:ascii="Tahoma" w:hAnsi="Tahoma" w:cs="Tahoma"/>
          <w:sz w:val="18"/>
          <w:szCs w:val="18"/>
        </w:rPr>
        <w:t>накладных на выдачу, актов оказанных услуг и иных документов, связанных с получением груза.</w:t>
      </w:r>
    </w:p>
    <w:p w14:paraId="5F29C0BD" w14:textId="77777777" w:rsidR="007708C9" w:rsidRPr="003007E8" w:rsidRDefault="007708C9" w:rsidP="007708C9">
      <w:pPr>
        <w:suppressAutoHyphens/>
        <w:spacing w:after="0"/>
        <w:jc w:val="both"/>
        <w:rPr>
          <w:rFonts w:ascii="Tahoma" w:hAnsi="Tahoma" w:cs="Tahoma"/>
          <w:sz w:val="18"/>
          <w:szCs w:val="18"/>
        </w:rPr>
      </w:pPr>
    </w:p>
    <w:p w14:paraId="5FD3FF9B" w14:textId="77777777" w:rsidR="007708C9" w:rsidRPr="003007E8" w:rsidRDefault="007708C9" w:rsidP="007708C9">
      <w:pPr>
        <w:suppressAutoHyphens/>
        <w:spacing w:after="0"/>
        <w:ind w:firstLine="902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 ПОРЯДОК ПРИЕМА, УПАКОВКИ, ХРАНЕНИЯ И ВЫДАЧИ ГРУЗА</w:t>
      </w:r>
    </w:p>
    <w:p w14:paraId="6301BB31" w14:textId="77777777" w:rsidR="007708C9" w:rsidRPr="003007E8" w:rsidRDefault="007708C9" w:rsidP="007708C9">
      <w:pPr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1.</w:t>
      </w:r>
      <w:r w:rsidRPr="003007E8">
        <w:rPr>
          <w:rFonts w:ascii="Tahoma" w:hAnsi="Tahoma" w:cs="Tahoma"/>
          <w:sz w:val="18"/>
          <w:szCs w:val="18"/>
        </w:rPr>
        <w:t xml:space="preserve"> </w:t>
      </w:r>
      <w:r w:rsidRPr="003007E8">
        <w:rPr>
          <w:rFonts w:ascii="Tahoma" w:hAnsi="Tahoma" w:cs="Tahoma"/>
          <w:b/>
          <w:sz w:val="18"/>
          <w:szCs w:val="18"/>
        </w:rPr>
        <w:t>Приемка груза Экспедитором.</w:t>
      </w:r>
    </w:p>
    <w:p w14:paraId="5477377E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1.</w:t>
      </w:r>
      <w:r w:rsidRPr="003007E8">
        <w:rPr>
          <w:rFonts w:ascii="Tahoma" w:hAnsi="Tahoma" w:cs="Tahoma"/>
          <w:sz w:val="18"/>
          <w:szCs w:val="18"/>
        </w:rPr>
        <w:tab/>
        <w:t>Груз принимается от Клиента (Грузоотправителя) по родовому наименованию и без проверки содержимого упаковки на предмет работоспособности, соответствия наименования, внутренней комплектации, количества</w:t>
      </w:r>
      <w:r w:rsidRPr="003007E8">
        <w:rPr>
          <w:rFonts w:ascii="Tahoma" w:hAnsi="Tahoma" w:cs="Tahoma"/>
          <w:b/>
          <w:sz w:val="18"/>
          <w:szCs w:val="18"/>
        </w:rPr>
        <w:t xml:space="preserve"> </w:t>
      </w:r>
      <w:r w:rsidRPr="003007E8">
        <w:rPr>
          <w:rFonts w:ascii="Tahoma" w:hAnsi="Tahoma" w:cs="Tahoma"/>
          <w:sz w:val="18"/>
          <w:szCs w:val="18"/>
        </w:rPr>
        <w:t>и качества вложений, наличия явных или скрытых дефектов, чувствительности к температурному воздействию.</w:t>
      </w:r>
    </w:p>
    <w:p w14:paraId="7C98BDCD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На складе Экспедитора груз принимается по весу, объему (в куб. м) и количеству мест.</w:t>
      </w:r>
    </w:p>
    <w:p w14:paraId="0AB66A4C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При измерении объема груза допустима погрешность не более 5%.</w:t>
      </w:r>
    </w:p>
    <w:p w14:paraId="13188CCD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Измерение негабаритных грузов или грузов со сложной геометрической формой проводится исходя из максимальных длин сторон груза таким образом, чтобы в случае упаковки груза, все углы такой упаковки составляли 90 градусов, а стороны имели форму параллелепипеда.</w:t>
      </w:r>
    </w:p>
    <w:p w14:paraId="2FDE47E0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Прием груза по адресу, указанному Клиентом, осуществляется по количеству мест при заказе Клиентом дополнительной услуги «Забор груза».</w:t>
      </w:r>
    </w:p>
    <w:p w14:paraId="27CF9F0D" w14:textId="77777777" w:rsidR="00681288" w:rsidRPr="003007E8" w:rsidRDefault="00681288" w:rsidP="00681288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2.</w:t>
      </w:r>
      <w:r w:rsidRPr="003007E8">
        <w:rPr>
          <w:rFonts w:ascii="Tahoma" w:hAnsi="Tahoma" w:cs="Tahoma"/>
          <w:sz w:val="18"/>
          <w:szCs w:val="18"/>
        </w:rPr>
        <w:tab/>
        <w:t>Прием груза подтверждается экспедиторской распиской и/или</w:t>
      </w:r>
      <w:r w:rsidRPr="003007E8">
        <w:rPr>
          <w:rFonts w:ascii="Tahoma" w:hAnsi="Tahoma" w:cs="Tahoma"/>
          <w:bCs/>
          <w:sz w:val="18"/>
          <w:szCs w:val="18"/>
        </w:rPr>
        <w:t xml:space="preserve"> международной товарно-транспортной накладной CMR (далее – CMR), которая признается Сторонами экспедиторской распиской</w:t>
      </w:r>
      <w:r w:rsidRPr="003007E8">
        <w:rPr>
          <w:rFonts w:ascii="Tahoma" w:hAnsi="Tahoma" w:cs="Tahoma"/>
          <w:sz w:val="18"/>
          <w:szCs w:val="18"/>
        </w:rPr>
        <w:t xml:space="preserve">. </w:t>
      </w:r>
    </w:p>
    <w:p w14:paraId="63156C6B" w14:textId="77777777" w:rsidR="00681288" w:rsidRPr="003007E8" w:rsidRDefault="00681288" w:rsidP="00681288">
      <w:pPr>
        <w:tabs>
          <w:tab w:val="left" w:pos="1134"/>
          <w:tab w:val="left" w:pos="1276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Экспедиторская расписка/</w:t>
      </w:r>
      <w:r w:rsidRPr="003007E8">
        <w:rPr>
          <w:rFonts w:ascii="Tahoma" w:hAnsi="Tahoma" w:cs="Tahoma"/>
          <w:bCs/>
          <w:sz w:val="18"/>
          <w:szCs w:val="18"/>
        </w:rPr>
        <w:t>CMR</w:t>
      </w:r>
      <w:r w:rsidRPr="003007E8">
        <w:rPr>
          <w:rFonts w:ascii="Tahoma" w:hAnsi="Tahoma" w:cs="Tahoma"/>
          <w:sz w:val="18"/>
          <w:szCs w:val="18"/>
        </w:rPr>
        <w:t xml:space="preserve"> подписывается Экспедитором или третьим лицом, привлеченным Экспедитором в целях исполнения поручения экспедитору.</w:t>
      </w:r>
    </w:p>
    <w:p w14:paraId="47ED35A3" w14:textId="77777777" w:rsidR="00681288" w:rsidRPr="003007E8" w:rsidRDefault="00681288" w:rsidP="00681288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Экспедиторская расписка заполняется Экспедитором или привлеченным Экспедитором третьим лицом на основании сведений, предоставленных Клиентом.</w:t>
      </w:r>
    </w:p>
    <w:p w14:paraId="722F9636" w14:textId="77777777" w:rsidR="00681288" w:rsidRPr="003007E8" w:rsidRDefault="00681288" w:rsidP="00681288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Cs/>
          <w:sz w:val="18"/>
          <w:szCs w:val="18"/>
        </w:rPr>
      </w:pPr>
      <w:r w:rsidRPr="003007E8">
        <w:rPr>
          <w:rFonts w:ascii="Tahoma" w:hAnsi="Tahoma" w:cs="Tahoma"/>
          <w:bCs/>
          <w:sz w:val="18"/>
          <w:szCs w:val="18"/>
        </w:rPr>
        <w:t>Грузоотправитель обязан оформить CMR не менее чем в 6 экземплярах в соответствии с правилами, размещенными на Сайте и передать их Экспедитору или его представителю в момент отправления груза.</w:t>
      </w:r>
    </w:p>
    <w:p w14:paraId="26A29A51" w14:textId="77777777" w:rsidR="00681288" w:rsidRPr="003007E8" w:rsidRDefault="00681288" w:rsidP="00681288">
      <w:pPr>
        <w:pStyle w:val="af2"/>
        <w:tabs>
          <w:tab w:val="left" w:pos="426"/>
        </w:tabs>
        <w:ind w:firstLine="425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Достоверность сведений в экспедиторской расписке и/или </w:t>
      </w:r>
      <w:r w:rsidRPr="003007E8">
        <w:rPr>
          <w:rFonts w:ascii="Tahoma" w:hAnsi="Tahoma" w:cs="Tahoma"/>
          <w:sz w:val="18"/>
          <w:szCs w:val="18"/>
          <w:lang w:val="en-US"/>
        </w:rPr>
        <w:t>CMR</w:t>
      </w:r>
      <w:r w:rsidRPr="003007E8">
        <w:rPr>
          <w:rFonts w:ascii="Tahoma" w:hAnsi="Tahoma" w:cs="Tahoma"/>
          <w:sz w:val="18"/>
          <w:szCs w:val="18"/>
        </w:rPr>
        <w:t xml:space="preserve"> удостоверяется подписью Клиента (Грузоотправителя) либо лица, представляющего интересы Клиента. В случае расхождения сведений о фактических параметрах груза в Экспедиторской расписке и </w:t>
      </w:r>
      <w:r w:rsidRPr="003007E8">
        <w:rPr>
          <w:rFonts w:ascii="Tahoma" w:hAnsi="Tahoma" w:cs="Tahoma"/>
          <w:sz w:val="18"/>
          <w:szCs w:val="18"/>
          <w:lang w:val="en-US"/>
        </w:rPr>
        <w:t>CMR</w:t>
      </w:r>
      <w:r w:rsidRPr="003007E8">
        <w:rPr>
          <w:rFonts w:ascii="Tahoma" w:hAnsi="Tahoma" w:cs="Tahoma"/>
          <w:sz w:val="18"/>
          <w:szCs w:val="18"/>
        </w:rPr>
        <w:t xml:space="preserve">/Поручении экспедитору преимущественную силу имеет Экспедиторская расписка. </w:t>
      </w:r>
    </w:p>
    <w:p w14:paraId="1BB72B25" w14:textId="77777777" w:rsidR="007708C9" w:rsidRPr="003007E8" w:rsidRDefault="007708C9" w:rsidP="007708C9">
      <w:pPr>
        <w:tabs>
          <w:tab w:val="left" w:pos="1134"/>
          <w:tab w:val="left" w:pos="1418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3.</w:t>
      </w:r>
      <w:r w:rsidRPr="003007E8">
        <w:rPr>
          <w:rFonts w:ascii="Tahoma" w:hAnsi="Tahoma" w:cs="Tahoma"/>
          <w:sz w:val="18"/>
          <w:szCs w:val="18"/>
        </w:rPr>
        <w:tab/>
        <w:t xml:space="preserve">В связи с особенностями оказания транспортно-экспедиционных услуг Стороны применяют формы экспедиторских документов, разработанные Экспедитором на основании требований законодательства РК о транспортно-экспедиционной деятельности. </w:t>
      </w:r>
    </w:p>
    <w:p w14:paraId="1C7E4C4C" w14:textId="3067EE24" w:rsidR="00681288" w:rsidRPr="003007E8" w:rsidRDefault="00681288" w:rsidP="00681288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3.1.4. По тарифам, указанным на Сайте, незастрахованные грузы к перевозке не принимаются, если: </w:t>
      </w:r>
    </w:p>
    <w:p w14:paraId="3441B196" w14:textId="69A77341" w:rsidR="00681288" w:rsidRPr="003007E8" w:rsidRDefault="00681288" w:rsidP="00681288">
      <w:pPr>
        <w:pStyle w:val="af2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объявленная стоимость груза превышает 500 (пятьсот) тенге за 1 (один) килограмм груза;</w:t>
      </w:r>
    </w:p>
    <w:p w14:paraId="4C8B2155" w14:textId="77777777" w:rsidR="00681288" w:rsidRPr="003007E8" w:rsidRDefault="00681288" w:rsidP="00681288">
      <w:pPr>
        <w:pStyle w:val="af2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груз имеет признак «Хрупкий груз»;</w:t>
      </w:r>
    </w:p>
    <w:p w14:paraId="7D27BED1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5.</w:t>
      </w:r>
      <w:r w:rsidRPr="003007E8">
        <w:rPr>
          <w:rFonts w:ascii="Tahoma" w:hAnsi="Tahoma" w:cs="Tahoma"/>
          <w:sz w:val="18"/>
          <w:szCs w:val="18"/>
        </w:rPr>
        <w:tab/>
        <w:t>Экспедитор вправе в любое время затребовать у Клиента документы, подтверждающие наименование, количество, стоимость груза и не осуществлять перевозку до момента предоставления копий документов по электронной почте.</w:t>
      </w:r>
    </w:p>
    <w:p w14:paraId="78D0646A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1.6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вправе принять груз в поврежденной или непригодной для транспортировки упаковке, в данном случае Клиент несет риски повреждения, гибели и утраты груза. </w:t>
      </w:r>
    </w:p>
    <w:p w14:paraId="6DA92686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2. Упаковка груза.</w:t>
      </w:r>
    </w:p>
    <w:p w14:paraId="0D37D1C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1.</w:t>
      </w:r>
      <w:r w:rsidRPr="003007E8">
        <w:rPr>
          <w:rFonts w:ascii="Tahoma" w:hAnsi="Tahoma" w:cs="Tahoma"/>
          <w:sz w:val="18"/>
          <w:szCs w:val="18"/>
        </w:rPr>
        <w:tab/>
        <w:t>Клиент самостоятельно определяет соответствие упаковки характеру груза, которая обеспечит его сохранность при транспортировке.</w:t>
      </w:r>
    </w:p>
    <w:p w14:paraId="31786756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2.</w:t>
      </w:r>
      <w:r w:rsidRPr="003007E8">
        <w:rPr>
          <w:rFonts w:ascii="Tahoma" w:hAnsi="Tahoma" w:cs="Tahoma"/>
          <w:sz w:val="18"/>
          <w:szCs w:val="18"/>
        </w:rPr>
        <w:tab/>
        <w:t>Клиент вправе заказать дополнительную упаковку груза.</w:t>
      </w:r>
    </w:p>
    <w:p w14:paraId="73211B1E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3.2.2.1.</w:t>
      </w:r>
      <w:r w:rsidRPr="003007E8">
        <w:rPr>
          <w:rFonts w:ascii="Tahoma" w:hAnsi="Tahoma" w:cs="Tahoma"/>
          <w:sz w:val="18"/>
          <w:szCs w:val="18"/>
        </w:rPr>
        <w:tab/>
        <w:t>Если Клиентом заказана дополнительная упаковка на часть груза, то данная часть груза Клиентом соответственно маркируется. При отсутствии маркировки Экспедитор за счет Клиента осуществляет дополнительную упаковку всего груза.</w:t>
      </w:r>
    </w:p>
    <w:p w14:paraId="581A35AC" w14:textId="77777777" w:rsidR="007708C9" w:rsidRPr="003007E8" w:rsidRDefault="007708C9" w:rsidP="007708C9">
      <w:pPr>
        <w:tabs>
          <w:tab w:val="left" w:pos="1134"/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2.2.</w:t>
      </w:r>
      <w:r w:rsidRPr="003007E8">
        <w:rPr>
          <w:rFonts w:ascii="Tahoma" w:hAnsi="Tahoma" w:cs="Tahoma"/>
          <w:sz w:val="18"/>
          <w:szCs w:val="18"/>
        </w:rPr>
        <w:tab/>
        <w:t>Дополнительная упаковка груза не освобождает Клиента от обязательств по обеспечению надлежащей внутренней/внутритарной упаковки груза. Ответственность за повреждение груза при целостности наружной упаковки лежит на Клиенте.</w:t>
      </w:r>
    </w:p>
    <w:p w14:paraId="0089F75B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3.</w:t>
      </w:r>
      <w:r w:rsidRPr="003007E8">
        <w:rPr>
          <w:rFonts w:ascii="Tahoma" w:hAnsi="Tahoma" w:cs="Tahoma"/>
          <w:sz w:val="18"/>
          <w:szCs w:val="18"/>
        </w:rPr>
        <w:tab/>
        <w:t>Если Клиент не заказал для груза, требующего особых условий перевозки, дополнительную упаковку и/или отказался от защитной транспортировочной упаковки, то Экспедитор вправе:</w:t>
      </w:r>
    </w:p>
    <w:p w14:paraId="47E318CD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дополнительно упаковать груз за счет Клиента и без его согласия. Клиент обязан оплатить дополнительную упаковку груза по тарифам, размещенным на Сайте до получения груза;</w:t>
      </w:r>
    </w:p>
    <w:p w14:paraId="6E3B59E5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организовать перевозку груза без дополнительной упаковки при наличии письменного требования/отказа Клиента от защитной транспортировочной упаковки. В данном случае риск повреждения груза несет Клиент.</w:t>
      </w:r>
    </w:p>
    <w:p w14:paraId="75F4A14C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Перечень грузов, требующих особых условий перевозки, размещен на Сайте и может изменяться Экспедитором в одностороннем порядке. Новый перечень грузов вступает в силу по истечении 5 (пяти) дней с момента его размещения на Сайте. </w:t>
      </w:r>
    </w:p>
    <w:p w14:paraId="44DCCB3B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2.4.</w:t>
      </w:r>
      <w:r w:rsidRPr="003007E8">
        <w:rPr>
          <w:rFonts w:ascii="Tahoma" w:hAnsi="Tahoma" w:cs="Tahoma"/>
          <w:sz w:val="18"/>
          <w:szCs w:val="18"/>
        </w:rPr>
        <w:tab/>
        <w:t xml:space="preserve">В случае отказа Клиента от предложенной упаковки Клиент принимает на себя ответственность за последствия порчи, повреждения и утраты груза. </w:t>
      </w:r>
    </w:p>
    <w:p w14:paraId="656D828E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3.</w:t>
      </w:r>
      <w:r w:rsidRPr="003007E8">
        <w:rPr>
          <w:rFonts w:ascii="Tahoma" w:hAnsi="Tahoma" w:cs="Tahoma"/>
          <w:b/>
          <w:sz w:val="18"/>
          <w:szCs w:val="18"/>
        </w:rPr>
        <w:tab/>
        <w:t>Проверка груза.</w:t>
      </w:r>
    </w:p>
    <w:p w14:paraId="35365F8C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3.1.</w:t>
      </w:r>
      <w:r w:rsidRPr="003007E8">
        <w:rPr>
          <w:rFonts w:ascii="Tahoma" w:hAnsi="Tahoma" w:cs="Tahoma"/>
          <w:sz w:val="18"/>
          <w:szCs w:val="18"/>
        </w:rPr>
        <w:tab/>
        <w:t>Экспедитор вправе досматривать груз на соответствие заявленных Клиентом сведений.</w:t>
      </w:r>
    </w:p>
    <w:p w14:paraId="01FC4F2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3.2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обеспечивает прибытие уполномоченного лица для проверки груза в течение 1 (одного) рабочего дня с момента направления Экспедитором смс-уведомления или уведомления по электронной почте. </w:t>
      </w:r>
    </w:p>
    <w:p w14:paraId="47758E71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4.</w:t>
      </w:r>
      <w:r w:rsidRPr="003007E8">
        <w:rPr>
          <w:rFonts w:ascii="Tahoma" w:hAnsi="Tahoma" w:cs="Tahoma"/>
          <w:b/>
          <w:sz w:val="18"/>
          <w:szCs w:val="18"/>
        </w:rPr>
        <w:tab/>
        <w:t>Хранение груза.</w:t>
      </w:r>
    </w:p>
    <w:p w14:paraId="03E667E3" w14:textId="77777777" w:rsidR="007708C9" w:rsidRPr="003007E8" w:rsidRDefault="007708C9" w:rsidP="007708C9">
      <w:pPr>
        <w:tabs>
          <w:tab w:val="left" w:pos="1134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1.</w:t>
      </w:r>
      <w:r w:rsidRPr="003007E8">
        <w:rPr>
          <w:rFonts w:ascii="Tahoma" w:hAnsi="Tahoma" w:cs="Tahoma"/>
          <w:sz w:val="18"/>
          <w:szCs w:val="18"/>
        </w:rPr>
        <w:tab/>
        <w:t>По истечении срока хранения, указанного в п. 2.2.1.5. договора, Экспедитор взимает с Клиента дополнительную плату за каждый последующий день хранения груза по тарифам Экспедитора, размещенным на Сайте, на день выдачи груза.</w:t>
      </w:r>
    </w:p>
    <w:p w14:paraId="392C29FC" w14:textId="3128A090" w:rsidR="007708C9" w:rsidRPr="003007E8" w:rsidRDefault="007708C9" w:rsidP="00A77029">
      <w:pPr>
        <w:tabs>
          <w:tab w:val="left" w:pos="1134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Хранение грузов в пункте назначения на складе Экспедитора в г. Сочи, осуществляется в порядке, определенном в Правилах, размещенных на Сайте. </w:t>
      </w:r>
    </w:p>
    <w:p w14:paraId="7EA4896D" w14:textId="7596A006" w:rsidR="00A77029" w:rsidRPr="003007E8" w:rsidRDefault="00A77029" w:rsidP="00A77029">
      <w:pPr>
        <w:tabs>
          <w:tab w:val="left" w:pos="1134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2. Вынужденное хранение груза не может превышать 35 (тридцати пяти) календарных дней с момента прибытия груза на склад Экспедитора.</w:t>
      </w:r>
    </w:p>
    <w:p w14:paraId="6E537D10" w14:textId="31C6ED29" w:rsidR="007708C9" w:rsidRPr="003007E8" w:rsidRDefault="00A77029" w:rsidP="00A77029">
      <w:pPr>
        <w:tabs>
          <w:tab w:val="left" w:pos="1134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3.4.3. </w:t>
      </w:r>
      <w:r w:rsidR="007708C9" w:rsidRPr="003007E8">
        <w:rPr>
          <w:rFonts w:ascii="Tahoma" w:hAnsi="Tahoma" w:cs="Tahoma"/>
          <w:sz w:val="18"/>
          <w:szCs w:val="18"/>
        </w:rPr>
        <w:t xml:space="preserve">По истечении 35 (тридцати пяти)  календарных дней хранения груза на складе Экспедитор посредством смс-уведомления на телефонный номер, содержащийся в </w:t>
      </w:r>
      <w:r w:rsidRPr="003007E8">
        <w:rPr>
          <w:rFonts w:ascii="Tahoma" w:hAnsi="Tahoma" w:cs="Tahoma"/>
          <w:sz w:val="18"/>
          <w:szCs w:val="18"/>
        </w:rPr>
        <w:t>экспедиторской расписке/поручении экспедитору</w:t>
      </w:r>
      <w:r w:rsidR="007708C9" w:rsidRPr="003007E8">
        <w:rPr>
          <w:rFonts w:ascii="Tahoma" w:hAnsi="Tahoma" w:cs="Tahoma"/>
          <w:sz w:val="18"/>
          <w:szCs w:val="18"/>
        </w:rPr>
        <w:t>, запрашивает у Клиента указания относительно дальнейшей судьбы его груза.</w:t>
      </w:r>
    </w:p>
    <w:p w14:paraId="13F1CAD2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Смс-уведомление, направленное Экспедитором во всех случаях выполнения условий Договора, считается полученным Клиентом с момента его направления. Клиент гарантирует, что указанный им номер телефона правильный и доступный для звонков, смс-уведомлений до момента исполнения обязательств по договору всеми сторонами.  </w:t>
      </w:r>
    </w:p>
    <w:p w14:paraId="3DFEA571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Письменные указания о дальнейшей судьбе груза Клиент направляет</w:t>
      </w:r>
      <w:r w:rsidRPr="003007E8">
        <w:rPr>
          <w:rFonts w:ascii="Tahoma" w:hAnsi="Tahoma" w:cs="Tahoma"/>
          <w:b/>
          <w:sz w:val="18"/>
          <w:szCs w:val="18"/>
        </w:rPr>
        <w:t xml:space="preserve"> </w:t>
      </w:r>
      <w:r w:rsidRPr="003007E8">
        <w:rPr>
          <w:rFonts w:ascii="Tahoma" w:hAnsi="Tahoma" w:cs="Tahoma"/>
          <w:sz w:val="18"/>
          <w:szCs w:val="18"/>
        </w:rPr>
        <w:t xml:space="preserve">на почтовый ящик </w:t>
      </w:r>
      <w:hyperlink r:id="rId13" w:history="1">
        <w:r w:rsidRPr="003007E8">
          <w:rPr>
            <w:rStyle w:val="a4"/>
            <w:rFonts w:ascii="Tahoma" w:hAnsi="Tahoma" w:cs="Tahoma"/>
            <w:sz w:val="18"/>
            <w:szCs w:val="18"/>
          </w:rPr>
          <w:t>util@pecom.ru</w:t>
        </w:r>
      </w:hyperlink>
      <w:r w:rsidRPr="003007E8">
        <w:rPr>
          <w:rFonts w:ascii="Tahoma" w:hAnsi="Tahoma" w:cs="Tahoma"/>
          <w:sz w:val="18"/>
          <w:szCs w:val="18"/>
        </w:rPr>
        <w:t>.</w:t>
      </w:r>
    </w:p>
    <w:p w14:paraId="6D1DC101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Экспедитор выполняет полученные указания при отсутствии задолженности Клиента и/или Грузоотправителя за оказанные услуги.</w:t>
      </w:r>
    </w:p>
    <w:p w14:paraId="29824537" w14:textId="2830A9DA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</w:t>
      </w:r>
      <w:r w:rsidR="00A77029" w:rsidRPr="003007E8">
        <w:rPr>
          <w:rFonts w:ascii="Tahoma" w:hAnsi="Tahoma" w:cs="Tahoma"/>
          <w:sz w:val="18"/>
          <w:szCs w:val="18"/>
        </w:rPr>
        <w:t>4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Если Клиент или Грузополучатель не предоставил Экспедитору указаний относительно дальнейшей судьбы груза в течение 4 (четырех) рабочих дней после направления запроса посредством смс-уведомления, в порядке, определенном в п. 3.4.</w:t>
      </w:r>
      <w:r w:rsidR="00A77029" w:rsidRPr="003007E8">
        <w:rPr>
          <w:rFonts w:ascii="Tahoma" w:hAnsi="Tahoma" w:cs="Tahoma"/>
          <w:sz w:val="18"/>
          <w:szCs w:val="18"/>
        </w:rPr>
        <w:t>3</w:t>
      </w:r>
      <w:r w:rsidRPr="003007E8">
        <w:rPr>
          <w:rFonts w:ascii="Tahoma" w:hAnsi="Tahoma" w:cs="Tahoma"/>
          <w:sz w:val="18"/>
          <w:szCs w:val="18"/>
        </w:rPr>
        <w:t xml:space="preserve">. Договора, а также, когда Клиент не предоставил или предоставил неправильный номер телефона при оформлении сдачи груза, Экспедитор вправе по собственному усмотрению: </w:t>
      </w:r>
    </w:p>
    <w:p w14:paraId="05A62095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возвратить такой груз Клиенту или Грузоотправителю за счет последнего; </w:t>
      </w:r>
    </w:p>
    <w:p w14:paraId="513CA030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установленном порядке реализовать груз по договору купли-продажи из подтвержденной документами цены груза или при отсутствии таких документов исходя из цены, которая при сравнимых обстоятельствах обычно взимается за аналогичные товары, или на основании экспертной оценки;</w:t>
      </w:r>
    </w:p>
    <w:p w14:paraId="1DDA23C9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 xml:space="preserve">утилизировать данный груз. </w:t>
      </w:r>
    </w:p>
    <w:p w14:paraId="549BA165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Клиент согласен с тем, что в случае утилизации груза, Экспедитор не возмещает Клиенту стоимость груза. Клиент самостоятельно несет риск утилизации груза вследствие отсутствия у Экспедитора контактов для направления смс-уведомления.</w:t>
      </w:r>
    </w:p>
    <w:p w14:paraId="718B958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Утилизация груза не освобождает Клиента от оплаты фактически оказанных услуг, в том числе услуг по хранению.</w:t>
      </w:r>
    </w:p>
    <w:p w14:paraId="12F537B7" w14:textId="17F5BC75" w:rsidR="007708C9" w:rsidRPr="003007E8" w:rsidRDefault="00A7702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5</w:t>
      </w:r>
      <w:r w:rsidR="007708C9" w:rsidRPr="003007E8">
        <w:rPr>
          <w:rFonts w:ascii="Tahoma" w:hAnsi="Tahoma" w:cs="Tahoma"/>
          <w:sz w:val="18"/>
          <w:szCs w:val="18"/>
        </w:rPr>
        <w:t>.</w:t>
      </w:r>
      <w:r w:rsidR="007708C9" w:rsidRPr="003007E8">
        <w:rPr>
          <w:rFonts w:ascii="Tahoma" w:hAnsi="Tahoma" w:cs="Tahoma"/>
          <w:sz w:val="18"/>
          <w:szCs w:val="18"/>
        </w:rPr>
        <w:tab/>
        <w:t>По истечении 35 (тридцати пяти)  календарных дней хранения груза Экспедитор не отвечает за утрату, недостачу или повреждение хранимого груза.</w:t>
      </w:r>
    </w:p>
    <w:p w14:paraId="646713C3" w14:textId="15B1EA01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</w:t>
      </w:r>
      <w:r w:rsidR="00A77029" w:rsidRPr="003007E8">
        <w:rPr>
          <w:rFonts w:ascii="Tahoma" w:hAnsi="Tahoma" w:cs="Tahoma"/>
          <w:sz w:val="18"/>
          <w:szCs w:val="18"/>
        </w:rPr>
        <w:t>6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 xml:space="preserve">Если при сдаче груза Клиент не предоставил или предоставил неправильную информацию (номера контактных телефонов и т.д.), документы, предусмотренные в п. 3.1.5. договора, что не позволяет Экспедитору оказать услуги или выполнить условия договора, то срок вынужденного хранения начинает исчисляться со дня, следующего за днем сдачи. </w:t>
      </w:r>
    </w:p>
    <w:p w14:paraId="616E0717" w14:textId="1E245D19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4.</w:t>
      </w:r>
      <w:r w:rsidR="00A77029" w:rsidRPr="003007E8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Опасные грузы:</w:t>
      </w:r>
    </w:p>
    <w:p w14:paraId="5512E2BC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Легковоспламеняющиеся, взрывоопасные или опасные по своей природе грузы могут быть в любое время обезврежены или уничтожены Экспедитором без возмещения Грузоотправителю убытков, если Грузоотправитель при их </w:t>
      </w:r>
      <w:r w:rsidRPr="003007E8">
        <w:rPr>
          <w:rFonts w:ascii="Tahoma" w:hAnsi="Tahoma" w:cs="Tahoma"/>
          <w:sz w:val="18"/>
          <w:szCs w:val="18"/>
        </w:rPr>
        <w:lastRenderedPageBreak/>
        <w:t>передаче не предупредил Экспедитора об их свойствах. Грузоотправитель отвечает за убытки, причиненные Экспедитору и третьим лицам в связи с экспедированием таких грузов.</w:t>
      </w:r>
    </w:p>
    <w:p w14:paraId="509116EB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3.5.</w:t>
      </w:r>
      <w:r w:rsidRPr="003007E8">
        <w:rPr>
          <w:rFonts w:ascii="Tahoma" w:hAnsi="Tahoma" w:cs="Tahoma"/>
          <w:b/>
          <w:sz w:val="18"/>
          <w:szCs w:val="18"/>
        </w:rPr>
        <w:tab/>
        <w:t>Выдача груза.</w:t>
      </w:r>
    </w:p>
    <w:p w14:paraId="6929204B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1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извещает Грузополучателя о прибытии груза путем сообщения по телефону (устного или СМС) или направления уведомления по электронной почте, или уведомления на абонентский номер через социальные сети. </w:t>
      </w:r>
    </w:p>
    <w:p w14:paraId="69C8BEC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2.</w:t>
      </w:r>
      <w:r w:rsidRPr="003007E8">
        <w:rPr>
          <w:rFonts w:ascii="Tahoma" w:hAnsi="Tahoma" w:cs="Tahoma"/>
          <w:sz w:val="18"/>
          <w:szCs w:val="18"/>
        </w:rPr>
        <w:tab/>
        <w:t>Выдача груза Грузополучателю производится Экспедитором в пункте назначения после полной оплаты услуг Экспедитора, если иное не согласовано сторонами и означает исполнение обязанностей Экспедитора по Договору.</w:t>
      </w:r>
    </w:p>
    <w:p w14:paraId="554CAB58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3.</w:t>
      </w:r>
      <w:r w:rsidRPr="003007E8">
        <w:rPr>
          <w:rFonts w:ascii="Tahoma" w:hAnsi="Tahoma" w:cs="Tahoma"/>
          <w:sz w:val="18"/>
          <w:szCs w:val="18"/>
        </w:rPr>
        <w:tab/>
        <w:t>Грузы выдаются при предъявлении документа, удостоверяющего личность, надлежащим образом оформленной доверенности, а при необходимости и иных документов, подтверждающих полномочия Грузополучателя. Клиент уведомлен и согласен, что Экспедитор не производит юридическую экспертизу подлинности подписей, содержащихся в доверенностях представителей Грузополучателя.</w:t>
      </w:r>
    </w:p>
    <w:p w14:paraId="795625E2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Экспедитор не несет ответственности за выдачу груза по подложному документу, в случае если из документа явственно и без специальных средств и/или познаний не следует, что он поддельный.</w:t>
      </w:r>
    </w:p>
    <w:p w14:paraId="78F843E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4.</w:t>
      </w:r>
      <w:r w:rsidRPr="003007E8">
        <w:rPr>
          <w:rFonts w:ascii="Tahoma" w:hAnsi="Tahoma" w:cs="Tahoma"/>
          <w:sz w:val="18"/>
          <w:szCs w:val="18"/>
        </w:rPr>
        <w:tab/>
        <w:t xml:space="preserve"> Факт внутритарной проверки груза Экспедитором в момент выдачи не подтверждает признание вины Экспедитором в повреждении/утрате груза. </w:t>
      </w:r>
    </w:p>
    <w:p w14:paraId="675248B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3.5.5.</w:t>
      </w:r>
      <w:r w:rsidRPr="003007E8">
        <w:rPr>
          <w:rFonts w:ascii="Tahoma" w:hAnsi="Tahoma" w:cs="Tahoma"/>
          <w:sz w:val="18"/>
          <w:szCs w:val="18"/>
        </w:rPr>
        <w:tab/>
        <w:t>Экспедитор вправе удерживать находящийся в его распоряжении груз до оплаты данной услуги Экспедитора и/или задолженности по услугам, оказанным ранее Экспедитором.</w:t>
      </w:r>
    </w:p>
    <w:p w14:paraId="5ABD67AE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Расходы, связанные с удержанием груза, оплачиваются Клиентом по тарифам Экспедитора.</w:t>
      </w:r>
    </w:p>
    <w:p w14:paraId="2F3F6311" w14:textId="77777777" w:rsidR="007708C9" w:rsidRPr="003007E8" w:rsidRDefault="007708C9" w:rsidP="007708C9">
      <w:pPr>
        <w:suppressAutoHyphens/>
        <w:spacing w:after="0"/>
        <w:rPr>
          <w:rFonts w:ascii="Tahoma" w:hAnsi="Tahoma" w:cs="Tahoma"/>
          <w:b/>
          <w:sz w:val="18"/>
          <w:szCs w:val="18"/>
        </w:rPr>
      </w:pPr>
    </w:p>
    <w:p w14:paraId="2DC84963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 ДОПОЛНИТЕЛЬНЫЕ УСЛУГИ</w:t>
      </w:r>
    </w:p>
    <w:p w14:paraId="77B41601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Pr="003007E8">
        <w:rPr>
          <w:rFonts w:ascii="Tahoma" w:hAnsi="Tahoma" w:cs="Tahoma"/>
          <w:sz w:val="18"/>
          <w:szCs w:val="18"/>
        </w:rPr>
        <w:tab/>
        <w:t>Экспедитор за дополнительную плату оказывает следующие услуги:</w:t>
      </w:r>
    </w:p>
    <w:p w14:paraId="52BD29A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1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Забор груза».</w:t>
      </w:r>
    </w:p>
    <w:p w14:paraId="3DF417A1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1.1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забирает груз у Грузоотправителя не позднее рабочего дня, следующего за днем получения соответствующего поручения, если Грузоотправитель подтвердит отгрузку не позднее 16:30 по времени населенного пункта, в котором Экспедитор получает груз. </w:t>
      </w:r>
    </w:p>
    <w:p w14:paraId="583B5028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Грузоотправитель подтверждает отгрузку путем ответа на телефонный звонок или совершения действий, определенных голосовым уведомлением.</w:t>
      </w:r>
    </w:p>
    <w:p w14:paraId="767EF21C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 Поручение, полученное после 16:30 по местному времени или в нерабочий день, Экспедитор вправе выполнить не позднее двух рабочих дней с момента его получения. </w:t>
      </w:r>
    </w:p>
    <w:p w14:paraId="7F1B055E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1.2.</w:t>
      </w:r>
      <w:r w:rsidRPr="003007E8">
        <w:rPr>
          <w:rFonts w:ascii="Tahoma" w:hAnsi="Tahoma" w:cs="Tahoma"/>
          <w:sz w:val="18"/>
          <w:szCs w:val="18"/>
        </w:rPr>
        <w:tab/>
        <w:t>При заказе услуги Экспедитора по организации забора груза Клиент обязуется:</w:t>
      </w:r>
    </w:p>
    <w:p w14:paraId="4AA9E840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при необходимости выдать Экспедитору доверенность на совершение действий в интересах Клиента, оформленную надлежащим образом, согласно образцу, размещенному на Сайте;</w:t>
      </w:r>
    </w:p>
    <w:p w14:paraId="733FB7E3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оплатить «холостой прогон» по тарифам Экспедитора в случае отказа Грузоотправителя передать груз Экспедитору;</w:t>
      </w:r>
    </w:p>
    <w:p w14:paraId="6E7E7B18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случае простоя - оплатить его по тарифам Экспедитора. Простоем во всех случаях, указанных в Договоре, считается нахождение транспортного средства Экспедитора под погрузкой/выгрузкой свыше норматива, установленного в тарифах Экспедитора;</w:t>
      </w:r>
    </w:p>
    <w:p w14:paraId="05453CD6" w14:textId="77777777" w:rsidR="007708C9" w:rsidRPr="003007E8" w:rsidRDefault="007708C9" w:rsidP="007708C9">
      <w:pPr>
        <w:tabs>
          <w:tab w:val="left" w:pos="709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b/>
          <w:sz w:val="18"/>
          <w:szCs w:val="18"/>
        </w:rPr>
        <w:tab/>
      </w:r>
      <w:r w:rsidRPr="003007E8">
        <w:rPr>
          <w:rFonts w:ascii="Tahoma" w:hAnsi="Tahoma" w:cs="Tahoma"/>
          <w:sz w:val="18"/>
          <w:szCs w:val="18"/>
        </w:rPr>
        <w:t xml:space="preserve">незамедлительно забрать груз в случае обнаружения Экспедитором факта сдачи груза, входящего в список грузов, не принимаемых к перевозке. Груз, неполученный Клиентом в течение 1 (одного) рабочего дня с момента направления уведомления, может быть обезврежен или уничтожен Экспедитором в любое время и без возмещения убытков Клиенту. Клиент отвечает за убытки, причиненные Экспедитору и третьим лицам в связи с хранением таких грузов, и обязуется в полном объеме оплатить фактически оказанные услуги Экспедитора, а также дополнительные расходы Экспедитора за обработку такого груза, в том числе расходы, связанные с его уничтожением. </w:t>
      </w:r>
    </w:p>
    <w:p w14:paraId="4C3B8D9F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2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Доставка груза».</w:t>
      </w:r>
    </w:p>
    <w:p w14:paraId="23B4E93A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2.1.</w:t>
      </w:r>
      <w:r w:rsidRPr="003007E8">
        <w:rPr>
          <w:rFonts w:ascii="Tahoma" w:hAnsi="Tahoma" w:cs="Tahoma"/>
          <w:sz w:val="18"/>
          <w:szCs w:val="18"/>
        </w:rPr>
        <w:tab/>
        <w:t xml:space="preserve">Доставка груза производится на следующий рабочий день после подтверждения Грузополучателем готовности принять груз и при условии полной оплаты услуг Экспедитора, если иное не согласовано Сторонами. </w:t>
      </w:r>
    </w:p>
    <w:p w14:paraId="6E640F17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В случае, если подтверждение готовности принять груз получено от Грузополучателя после 16:30 по местному времени, доставка груза может быть перенесена Экспедитором на один рабочий день.</w:t>
      </w:r>
    </w:p>
    <w:p w14:paraId="0FA3C7F7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2.2.</w:t>
      </w:r>
      <w:r w:rsidRPr="003007E8">
        <w:rPr>
          <w:rFonts w:ascii="Tahoma" w:hAnsi="Tahoma" w:cs="Tahoma"/>
          <w:sz w:val="18"/>
          <w:szCs w:val="18"/>
        </w:rPr>
        <w:tab/>
        <w:t>Доставка груза до жилых зданий/помещений и/или офисов осуществляется до подъезда.</w:t>
      </w:r>
    </w:p>
    <w:p w14:paraId="193B03B5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2.3.</w:t>
      </w:r>
      <w:r w:rsidRPr="003007E8">
        <w:rPr>
          <w:rFonts w:ascii="Tahoma" w:hAnsi="Tahoma" w:cs="Tahoma"/>
          <w:sz w:val="18"/>
          <w:szCs w:val="18"/>
        </w:rPr>
        <w:tab/>
        <w:t>При заказе услуг Экспедитора по организации доставки груза Клиент обязуется:</w:t>
      </w:r>
    </w:p>
    <w:p w14:paraId="0809FA58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случае отказа Грузополучателя от получения груза оплатить «холостой прогон» по тарифам Экспедитора;</w:t>
      </w:r>
    </w:p>
    <w:p w14:paraId="01D5AF4E" w14:textId="77777777" w:rsidR="007708C9" w:rsidRPr="003007E8" w:rsidRDefault="007708C9" w:rsidP="007708C9">
      <w:pPr>
        <w:tabs>
          <w:tab w:val="left" w:pos="709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случае простоя оплатить его по тарифам Экспедитора.</w:t>
      </w:r>
    </w:p>
    <w:p w14:paraId="7DB2F2B0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3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Защитная транспортировочная упаковка».</w:t>
      </w:r>
    </w:p>
    <w:p w14:paraId="55154259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3.1.</w:t>
      </w:r>
      <w:r w:rsidRPr="003007E8">
        <w:rPr>
          <w:rFonts w:ascii="Tahoma" w:hAnsi="Tahoma" w:cs="Tahoma"/>
          <w:sz w:val="18"/>
          <w:szCs w:val="18"/>
        </w:rPr>
        <w:tab/>
        <w:t xml:space="preserve">Защитная транспортировочная упаковка осуществляется без вскрытия упаковки Клиента. Стандарт защитной транспортировочной упаковки размещен на Сайте. Фактом заказа указанной услуги в поручении Экспедитору Клиент подтверждает, что ознакомился со стандартом защитной транспортировочной упаковки. </w:t>
      </w:r>
    </w:p>
    <w:p w14:paraId="2B9F3D34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3.2.</w:t>
      </w:r>
      <w:r w:rsidRPr="003007E8">
        <w:rPr>
          <w:rFonts w:ascii="Tahoma" w:hAnsi="Tahoma" w:cs="Tahoma"/>
          <w:sz w:val="18"/>
          <w:szCs w:val="18"/>
        </w:rPr>
        <w:tab/>
        <w:t>Защитная транспортировочн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Клиенту.</w:t>
      </w:r>
    </w:p>
    <w:p w14:paraId="16FBCACF" w14:textId="7777777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3.3.</w:t>
      </w:r>
      <w:r w:rsidRPr="003007E8">
        <w:rPr>
          <w:rFonts w:ascii="Tahoma" w:hAnsi="Tahoma" w:cs="Tahoma"/>
          <w:sz w:val="18"/>
          <w:szCs w:val="18"/>
        </w:rPr>
        <w:tab/>
        <w:t>Защитная транспортировочная упаковка является многооборотной тарой и после оказания услуги по организации перевозки груза подлежит возврату Экспедитору.</w:t>
      </w:r>
    </w:p>
    <w:p w14:paraId="15414D98" w14:textId="0BAA8A8A" w:rsidR="0040096C" w:rsidRPr="0040096C" w:rsidRDefault="0040096C" w:rsidP="0040096C">
      <w:pPr>
        <w:pStyle w:val="a3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b/>
          <w:sz w:val="18"/>
          <w:szCs w:val="18"/>
        </w:rPr>
        <w:lastRenderedPageBreak/>
        <w:t>Услуга «Организация страхования груза».</w:t>
      </w:r>
    </w:p>
    <w:p w14:paraId="054A7280" w14:textId="5A56CC7D" w:rsidR="0040096C" w:rsidRPr="0040096C" w:rsidRDefault="0040096C" w:rsidP="0040096C">
      <w:pPr>
        <w:pStyle w:val="a3"/>
        <w:numPr>
          <w:ilvl w:val="3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>При передаче Клиентом Экспедитору для перевозки груза с объявленной ценностью Экспедитор обязуется оказать Клиенту возмездную услугу по организации страхования груза Клиента в виде обеспечения присоединения Клиента к Генеральному договору страхования (совершить действия по присоединению Клиента к Генеральному договору страхования).</w:t>
      </w:r>
    </w:p>
    <w:p w14:paraId="14174768" w14:textId="77777777" w:rsidR="0040096C" w:rsidRPr="0040096C" w:rsidRDefault="0040096C" w:rsidP="0040096C">
      <w:pPr>
        <w:pStyle w:val="a3"/>
        <w:numPr>
          <w:ilvl w:val="3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 xml:space="preserve"> Клиент обязуется оплачивать услуги по организации страхования груза на условиях и по тарифам Экспедитора, размещенным на Сайте.</w:t>
      </w:r>
    </w:p>
    <w:p w14:paraId="5C1B2F61" w14:textId="77777777" w:rsidR="0040096C" w:rsidRPr="0040096C" w:rsidRDefault="0040096C" w:rsidP="0040096C">
      <w:pPr>
        <w:pStyle w:val="a3"/>
        <w:numPr>
          <w:ilvl w:val="2"/>
          <w:numId w:val="2"/>
        </w:numPr>
        <w:tabs>
          <w:tab w:val="left" w:pos="1134"/>
          <w:tab w:val="left" w:pos="1418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b/>
          <w:sz w:val="18"/>
          <w:szCs w:val="18"/>
        </w:rPr>
        <w:t>Осуществление страхования груза.</w:t>
      </w:r>
    </w:p>
    <w:p w14:paraId="19F58AD6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>После присоединения к Генеральному договору страхования Клиент поручает Экспедитору застраховать груз, переданный к перевозке.</w:t>
      </w:r>
    </w:p>
    <w:p w14:paraId="7BDBEB1C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 xml:space="preserve">Экспедитор от своего имени и за счет Клиента осуществляет страхование груза по тарифам и условиям, Генерального договора страхования, размещенным на Сайте. </w:t>
      </w:r>
    </w:p>
    <w:p w14:paraId="3ED79A4B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>Клиент акцептом настоящего Договора и/или Грузоотправитель подписанием Экспедиторской расписки подтверждает свое согласие с условиями страхования и услуги по организации страхования, размещенными на Сайте.</w:t>
      </w:r>
    </w:p>
    <w:p w14:paraId="7046F24E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>Расходы по страхованию груза не включаются в тарифы Экспедитора на организацию перевозки и организацию страхования груза и оплачиваются Клиентом/Плательщиком дополнительно</w:t>
      </w:r>
      <w:r w:rsidRPr="0040096C">
        <w:rPr>
          <w:rFonts w:ascii="Tahoma" w:hAnsi="Tahoma" w:cs="Tahoma"/>
          <w:b/>
          <w:sz w:val="18"/>
          <w:szCs w:val="18"/>
        </w:rPr>
        <w:t xml:space="preserve"> </w:t>
      </w:r>
      <w:r w:rsidRPr="0040096C">
        <w:rPr>
          <w:rFonts w:ascii="Tahoma" w:hAnsi="Tahoma" w:cs="Tahoma"/>
          <w:sz w:val="18"/>
          <w:szCs w:val="18"/>
        </w:rPr>
        <w:t xml:space="preserve">до момента выдачи груза, если иное не согласовано сторонами. </w:t>
      </w:r>
    </w:p>
    <w:p w14:paraId="6CCA89FA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 xml:space="preserve">Клиент сообщает Экспедитору о наступлении страхового случая в течение 2 (двух) рабочих дней с момента оформления двусторонне подписанного документа (Акта о наличии/отсутствии расхождений в количестве и качестве груза либо иного документа, подтверждающего наступление страхового случая), если иной порядок не предусмотрен соглашением сторон. </w:t>
      </w:r>
    </w:p>
    <w:p w14:paraId="21321B35" w14:textId="77777777" w:rsidR="0040096C" w:rsidRPr="0040096C" w:rsidRDefault="0040096C" w:rsidP="00F24C20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40096C">
        <w:rPr>
          <w:rFonts w:ascii="Tahoma" w:hAnsi="Tahoma" w:cs="Tahoma"/>
          <w:sz w:val="18"/>
          <w:szCs w:val="18"/>
        </w:rPr>
        <w:t xml:space="preserve">При изменении Клиентом решения о необходимости страхования груза, до момента начала исполнения Экспедитором обязательств, сторонами оформляется Акт. </w:t>
      </w:r>
    </w:p>
    <w:p w14:paraId="278FC97C" w14:textId="7146E795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</w:t>
      </w:r>
      <w:r w:rsidR="00F24C20">
        <w:rPr>
          <w:rFonts w:ascii="Tahoma" w:hAnsi="Tahoma" w:cs="Tahoma"/>
          <w:b/>
          <w:sz w:val="18"/>
          <w:szCs w:val="18"/>
        </w:rPr>
        <w:t>6</w:t>
      </w:r>
      <w:r w:rsidRPr="003007E8">
        <w:rPr>
          <w:rFonts w:ascii="Tahoma" w:hAnsi="Tahoma" w:cs="Tahoma"/>
          <w:b/>
          <w:sz w:val="18"/>
          <w:szCs w:val="18"/>
        </w:rPr>
        <w:t>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Пломбировочный мешок».</w:t>
      </w:r>
    </w:p>
    <w:p w14:paraId="52316ABE" w14:textId="154FA9EE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6</w:t>
      </w:r>
      <w:r w:rsidRPr="003007E8">
        <w:rPr>
          <w:rFonts w:ascii="Tahoma" w:hAnsi="Tahoma" w:cs="Tahoma"/>
          <w:sz w:val="18"/>
          <w:szCs w:val="18"/>
        </w:rPr>
        <w:t>.1.</w:t>
      </w:r>
      <w:r w:rsidRPr="003007E8">
        <w:rPr>
          <w:rFonts w:ascii="Tahoma" w:hAnsi="Tahoma" w:cs="Tahoma"/>
          <w:sz w:val="18"/>
          <w:szCs w:val="18"/>
        </w:rPr>
        <w:tab/>
        <w:t>Экспедитор для обеспечения сохранности груза от утери в качестве дополнительной услуги упаковывает грузы весом до 3 (трех) кг включительно в мешок под пломбу</w:t>
      </w:r>
      <w:r w:rsidR="00A77029" w:rsidRPr="003007E8">
        <w:rPr>
          <w:rFonts w:ascii="Tahoma" w:hAnsi="Tahoma" w:cs="Tahoma"/>
          <w:sz w:val="18"/>
          <w:szCs w:val="18"/>
        </w:rPr>
        <w:t xml:space="preserve"> либо в гофрокороб</w:t>
      </w:r>
      <w:r w:rsidRPr="003007E8">
        <w:rPr>
          <w:rFonts w:ascii="Tahoma" w:hAnsi="Tahoma" w:cs="Tahoma"/>
          <w:sz w:val="18"/>
          <w:szCs w:val="18"/>
        </w:rPr>
        <w:t xml:space="preserve">. </w:t>
      </w:r>
    </w:p>
    <w:p w14:paraId="4CD8ECEA" w14:textId="564BD890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6</w:t>
      </w:r>
      <w:r w:rsidRPr="003007E8">
        <w:rPr>
          <w:rFonts w:ascii="Tahoma" w:hAnsi="Tahoma" w:cs="Tahoma"/>
          <w:sz w:val="18"/>
          <w:szCs w:val="18"/>
        </w:rPr>
        <w:t>.2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оплачивает данную услугу независимо от наличия или отсутствия информации о заказанной услуге в поручении Экспедитору. </w:t>
      </w:r>
    </w:p>
    <w:p w14:paraId="3905AA72" w14:textId="26462A3C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</w:t>
      </w:r>
      <w:r w:rsidR="00F24C20">
        <w:rPr>
          <w:rFonts w:ascii="Tahoma" w:hAnsi="Tahoma" w:cs="Tahoma"/>
          <w:b/>
          <w:sz w:val="18"/>
          <w:szCs w:val="18"/>
        </w:rPr>
        <w:t>7</w:t>
      </w:r>
      <w:r w:rsidRPr="003007E8">
        <w:rPr>
          <w:rFonts w:ascii="Tahoma" w:hAnsi="Tahoma" w:cs="Tahoma"/>
          <w:b/>
          <w:sz w:val="18"/>
          <w:szCs w:val="18"/>
        </w:rPr>
        <w:t>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Личный кабинет».</w:t>
      </w:r>
    </w:p>
    <w:p w14:paraId="29689E4C" w14:textId="73EE7FC9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1.</w:t>
      </w:r>
      <w:r w:rsidRPr="003007E8">
        <w:rPr>
          <w:rFonts w:ascii="Tahoma" w:hAnsi="Tahoma" w:cs="Tahoma"/>
          <w:sz w:val="18"/>
          <w:szCs w:val="18"/>
        </w:rPr>
        <w:tab/>
        <w:t xml:space="preserve">Экспедитор по письменному запросу Клиента предоставляет дополнительную услугу по использованию на Сайте «личного кабинета» с целью оперативного ознакомления со всей информацией, связанной с оказанием транспортно-экспедиционных услуг. </w:t>
      </w:r>
    </w:p>
    <w:p w14:paraId="2D8D9D02" w14:textId="28AC800F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2.</w:t>
      </w:r>
      <w:r w:rsidRPr="003007E8">
        <w:rPr>
          <w:rFonts w:ascii="Tahoma" w:hAnsi="Tahoma" w:cs="Tahoma"/>
          <w:sz w:val="18"/>
          <w:szCs w:val="18"/>
        </w:rPr>
        <w:tab/>
        <w:t xml:space="preserve">Стоимость услуги «личный кабинет» входит в тарифы и дополнительной оплате Клиентом не подлежит. </w:t>
      </w:r>
    </w:p>
    <w:p w14:paraId="2CCD0F93" w14:textId="43FBAC4D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3.</w:t>
      </w:r>
      <w:r w:rsidRPr="003007E8">
        <w:rPr>
          <w:rFonts w:ascii="Tahoma" w:hAnsi="Tahoma" w:cs="Tahoma"/>
          <w:sz w:val="18"/>
          <w:szCs w:val="18"/>
        </w:rPr>
        <w:tab/>
        <w:t>Подключение услуги осуществляется после получения письменного запроса с электронного ящика Клиента</w:t>
      </w:r>
      <w:permStart w:id="750787222" w:edGrp="everyone"/>
      <w:r w:rsidRPr="003007E8">
        <w:rPr>
          <w:rFonts w:ascii="Tahoma" w:hAnsi="Tahoma" w:cs="Tahoma"/>
          <w:sz w:val="18"/>
          <w:szCs w:val="18"/>
        </w:rPr>
        <w:t xml:space="preserve">  </w:t>
      </w:r>
      <w:permEnd w:id="750787222"/>
      <w:r w:rsidRPr="003007E8">
        <w:rPr>
          <w:rFonts w:ascii="Tahoma" w:hAnsi="Tahoma" w:cs="Tahoma"/>
          <w:sz w:val="18"/>
          <w:szCs w:val="18"/>
        </w:rPr>
        <w:t xml:space="preserve">на электронный ящик Экспедитора lk@pecom.ru. Клиенту присваиваются индивидуальные логин и пароль для входа в «личный кабинет», которые передаются Клиенту в письме, направленном на электронную почту Клиента, указанную в запросе. </w:t>
      </w:r>
    </w:p>
    <w:p w14:paraId="51DB3692" w14:textId="2E4AFF5F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4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самостоятельно осуществляет замену пароля и обеспечивает его конфиденциальность. В случае, если Клиент не воспользовался своим правом на замену пароля, он самостоятельно несет связанные с этим риски. </w:t>
      </w:r>
    </w:p>
    <w:p w14:paraId="61C95368" w14:textId="1F029AB7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5.</w:t>
      </w:r>
      <w:r w:rsidRPr="003007E8">
        <w:rPr>
          <w:rFonts w:ascii="Tahoma" w:hAnsi="Tahoma" w:cs="Tahoma"/>
          <w:sz w:val="18"/>
          <w:szCs w:val="18"/>
        </w:rPr>
        <w:tab/>
        <w:t xml:space="preserve">В случае невозможности использования (утраты) Клиентом логина и пароля для входа в «личный кабинет», Экспедитор, по письменному заявлению Клиента (в произвольной форме) направляет на электронную почту Клиента новые логин и пароль. </w:t>
      </w:r>
    </w:p>
    <w:p w14:paraId="0391AADB" w14:textId="0A42B4A4" w:rsidR="007708C9" w:rsidRPr="003007E8" w:rsidRDefault="007708C9" w:rsidP="007708C9">
      <w:pPr>
        <w:tabs>
          <w:tab w:val="left" w:pos="1276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4.1.</w:t>
      </w:r>
      <w:r w:rsidR="00F24C20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6.</w:t>
      </w:r>
      <w:r w:rsidRPr="003007E8">
        <w:rPr>
          <w:rFonts w:ascii="Tahoma" w:hAnsi="Tahoma" w:cs="Tahoma"/>
          <w:sz w:val="18"/>
          <w:szCs w:val="18"/>
        </w:rPr>
        <w:tab/>
        <w:t xml:space="preserve"> За свободный доступ третьих лиц к информации, содержащейся в «личном кабинете» Клиента, в том числе к информации, носящей конфиденциальный характер, если доступ стал следствием утраты Клиентом логина и пароля/его несвоевременной замены, ответственность в полном объеме несет Клиент. </w:t>
      </w:r>
    </w:p>
    <w:p w14:paraId="06544085" w14:textId="36C1CFDC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4.1.</w:t>
      </w:r>
      <w:r w:rsidR="00F24C20">
        <w:rPr>
          <w:rFonts w:ascii="Tahoma" w:hAnsi="Tahoma" w:cs="Tahoma"/>
          <w:b/>
          <w:sz w:val="18"/>
          <w:szCs w:val="18"/>
        </w:rPr>
        <w:t>8</w:t>
      </w:r>
      <w:r w:rsidRPr="003007E8">
        <w:rPr>
          <w:rFonts w:ascii="Tahoma" w:hAnsi="Tahoma" w:cs="Tahoma"/>
          <w:b/>
          <w:sz w:val="18"/>
          <w:szCs w:val="18"/>
        </w:rPr>
        <w:t>.</w:t>
      </w:r>
      <w:r w:rsidRPr="003007E8">
        <w:rPr>
          <w:rFonts w:ascii="Tahoma" w:hAnsi="Tahoma" w:cs="Tahoma"/>
          <w:b/>
          <w:sz w:val="18"/>
          <w:szCs w:val="18"/>
        </w:rPr>
        <w:tab/>
        <w:t>Услуга «Дополнительная маркировка».</w:t>
      </w:r>
    </w:p>
    <w:p w14:paraId="693BE131" w14:textId="1D477465" w:rsidR="007708C9" w:rsidRPr="003007E8" w:rsidRDefault="007708C9" w:rsidP="007708C9">
      <w:pPr>
        <w:shd w:val="clear" w:color="auto" w:fill="FFFFFF"/>
        <w:tabs>
          <w:tab w:val="left" w:pos="1276"/>
        </w:tabs>
        <w:spacing w:after="0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.1.</w:t>
      </w:r>
      <w:r w:rsidR="00F24C2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8</w:t>
      </w: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1.</w:t>
      </w: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  <w:t xml:space="preserve">Если Клиент предоставил груз, не обеспеченный местом для нанесения маркировки, Экспедитор в целях сохранности такого груза от утери в качестве дополнительной услуги снабжает его ярлыком для нанесения маркировки. </w:t>
      </w:r>
    </w:p>
    <w:p w14:paraId="393AFB74" w14:textId="536C1A78" w:rsidR="007708C9" w:rsidRPr="003007E8" w:rsidRDefault="007708C9" w:rsidP="007708C9">
      <w:pPr>
        <w:shd w:val="clear" w:color="auto" w:fill="FFFFFF"/>
        <w:tabs>
          <w:tab w:val="left" w:pos="1276"/>
        </w:tabs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4.1.</w:t>
      </w:r>
      <w:r w:rsidR="00F24C2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8</w:t>
      </w: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2.</w:t>
      </w:r>
      <w:r w:rsidRPr="003007E8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ab/>
      </w:r>
      <w:r w:rsidRPr="003007E8">
        <w:rPr>
          <w:rFonts w:ascii="Tahoma" w:hAnsi="Tahoma" w:cs="Tahoma"/>
          <w:sz w:val="18"/>
          <w:szCs w:val="18"/>
        </w:rPr>
        <w:t>Клиент оплачивает данную услугу независимо от наличия или отсутствия информации о заказанной услуге в поручении Экспедитору.</w:t>
      </w:r>
    </w:p>
    <w:p w14:paraId="26CD6523" w14:textId="77777777" w:rsidR="007708C9" w:rsidRPr="003007E8" w:rsidRDefault="007708C9" w:rsidP="007708C9">
      <w:pPr>
        <w:suppressAutoHyphens/>
        <w:spacing w:after="0"/>
        <w:ind w:firstLine="902"/>
        <w:rPr>
          <w:rFonts w:ascii="Tahoma" w:hAnsi="Tahoma" w:cs="Tahoma"/>
          <w:b/>
          <w:sz w:val="18"/>
          <w:szCs w:val="18"/>
        </w:rPr>
      </w:pPr>
    </w:p>
    <w:p w14:paraId="30ADBAF2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5. СТОИМОСТЬ УСЛУГ И ПОРЯДОК РАСЧЕТОВ</w:t>
      </w:r>
    </w:p>
    <w:p w14:paraId="13E9977B" w14:textId="37514BFC" w:rsidR="007708C9" w:rsidRPr="003007E8" w:rsidRDefault="007708C9" w:rsidP="00ED39E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1.</w:t>
      </w:r>
      <w:r w:rsidRPr="003007E8">
        <w:rPr>
          <w:rFonts w:ascii="Tahoma" w:hAnsi="Tahoma" w:cs="Tahoma"/>
          <w:sz w:val="18"/>
          <w:szCs w:val="18"/>
        </w:rPr>
        <w:tab/>
        <w:t>Стоимость услуг Экспедитора определяется на основании размещенных на сайте тарифов Экспедитора, которые действуют на момент принятия груза к отправке и включают в себя расходы Экспедитора по организации перевозки груза (взвешивание, погрузочно-разгрузочные работы, производимые на складе Экспедитора (за исключением  погрузки в транспортное средство Клиента)), транспортировка груза от склада Экспедитора в пункте отправки до склада Экспедитора в пункте назначения, хранение груза в течение 2 (двух) рабочих дней в пункте назначения на складе Экспедитора в г. Сочи или в течение 4 (четырех) рабочих дней в пункте назначения на других складах Экспедитора) за исключением расходов по страхованию груза. Стоимость услуг по доставке груза до дополнительных отделений Экспедитора не входит в тариф на организацию перевозки и в случае заказа услуги, оплачивается Клиентом дополнительно.</w:t>
      </w:r>
      <w:r w:rsidR="00ED39E3" w:rsidRPr="003007E8">
        <w:rPr>
          <w:rFonts w:ascii="Tahoma" w:hAnsi="Tahoma" w:cs="Tahoma"/>
          <w:sz w:val="18"/>
          <w:szCs w:val="18"/>
        </w:rPr>
        <w:t xml:space="preserve"> Оплата услуг о</w:t>
      </w:r>
      <w:r w:rsidR="00880307" w:rsidRPr="003007E8">
        <w:rPr>
          <w:rFonts w:ascii="Tahoma" w:hAnsi="Tahoma" w:cs="Tahoma"/>
          <w:sz w:val="18"/>
          <w:szCs w:val="18"/>
        </w:rPr>
        <w:t>существляется Клиентом в тенге.</w:t>
      </w:r>
    </w:p>
    <w:p w14:paraId="0364FAB1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2.</w:t>
      </w:r>
      <w:r w:rsidRPr="003007E8">
        <w:rPr>
          <w:rFonts w:ascii="Tahoma" w:hAnsi="Tahoma" w:cs="Tahoma"/>
          <w:sz w:val="18"/>
          <w:szCs w:val="18"/>
        </w:rPr>
        <w:tab/>
        <w:t>Изменение условий оказания услуг/отказ от услуг Клиентом после сдачи груза Экспедитору не освобождает Клиента от обязательства оплатить первоначально заказанные услуги в полном объеме, а также компенсировать расходы Экспедитора, в том числе расходы по вынужденному хранению груза.</w:t>
      </w:r>
    </w:p>
    <w:p w14:paraId="53F203D5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5.3.</w:t>
      </w:r>
      <w:r w:rsidRPr="003007E8">
        <w:rPr>
          <w:rFonts w:ascii="Tahoma" w:hAnsi="Tahoma" w:cs="Tahoma"/>
          <w:b/>
          <w:sz w:val="18"/>
          <w:szCs w:val="18"/>
        </w:rPr>
        <w:tab/>
      </w:r>
      <w:r w:rsidRPr="003007E8">
        <w:rPr>
          <w:rFonts w:ascii="Tahoma" w:hAnsi="Tahoma" w:cs="Tahoma"/>
          <w:sz w:val="18"/>
          <w:szCs w:val="18"/>
        </w:rPr>
        <w:t>Оплата услуг Экспедитора производится на основании счета до момента выдачи груза Грузополучателю, но в любом случае не позднее 2 (двух) рабочих дней с момента прибытия груза на склад Экспедитора в г. Сочи или 4 (четырех) рабочих дней с момента прибытия груза на другие склады Экспедитора, если иное не согласовано сторонами.</w:t>
      </w:r>
    </w:p>
    <w:p w14:paraId="0689F0AD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4.</w:t>
      </w:r>
      <w:r w:rsidRPr="003007E8">
        <w:rPr>
          <w:rFonts w:ascii="Tahoma" w:hAnsi="Tahoma" w:cs="Tahoma"/>
          <w:sz w:val="18"/>
          <w:szCs w:val="18"/>
        </w:rPr>
        <w:tab/>
        <w:t>Оплата осуществляется в тенге, путем перечисления денежных средств на расчетный счет либо путем внесения наличных средств в кассу Экспедитора. Датой оплаты при безналичной форме расчетов является дата поступления денежных средств на расчетный счет Экспедитора.</w:t>
      </w:r>
    </w:p>
    <w:p w14:paraId="74E2DEB5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5.</w:t>
      </w:r>
      <w:r w:rsidRPr="003007E8">
        <w:rPr>
          <w:rFonts w:ascii="Tahoma" w:hAnsi="Tahoma" w:cs="Tahoma"/>
          <w:sz w:val="18"/>
          <w:szCs w:val="18"/>
        </w:rPr>
        <w:tab/>
        <w:t>Стороны определили, что независимо от назначения платежа, указанного в платежном документе и его статуса (аванс/переплата), платежи первоначально засчитываются в счет оплаты задолженности Клиента за ранее оказанные услуги Экспедитором, а во вторую очередь списываются в качестве оплаты за услуги Экспедитора в момент оформления Клиентом груза к перевозке. Указанное положение действует также в отношении оплат, внесенных Клиентом в кассу Экспедитора. Стороны в соответствии с п.2. ст. 386 ГК РК установили, что данное условие распространяется на задолженность Клиента перед Экспедитором, возникшую до момента подписания Договора.</w:t>
      </w:r>
    </w:p>
    <w:p w14:paraId="3E86B8FE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6.</w:t>
      </w:r>
      <w:r w:rsidRPr="003007E8">
        <w:rPr>
          <w:rFonts w:ascii="Tahoma" w:hAnsi="Tahoma" w:cs="Tahoma"/>
          <w:sz w:val="18"/>
          <w:szCs w:val="18"/>
        </w:rPr>
        <w:tab/>
        <w:t>Стороны определили, что денежные средства, полученные от Клиента в виде аванса или переплаты, не являются коммерческим кредитом.</w:t>
      </w:r>
    </w:p>
    <w:p w14:paraId="5173D033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Стороны определили, что стоимость услуг перевозчиков и иных лиц, привлеченных Экспедитором, установленная в иностранной валюте, оплачивается Клиентом в тенге по курсу Национального банка на день оформления поручения Экспедитору. Возникающие при этом курсовые разницы являются предпринимательскими рисками Экспедитора и не подлежат возмещению в пользу клиента (доход за счет курсовых разниц) или в пользу экспедитора (расход за счет курсовых разниц).</w:t>
      </w:r>
    </w:p>
    <w:p w14:paraId="63070BE4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b/>
          <w:i/>
          <w:color w:val="FF0000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7.</w:t>
      </w:r>
      <w:r w:rsidRPr="003007E8">
        <w:rPr>
          <w:rFonts w:ascii="Tahoma" w:hAnsi="Tahoma" w:cs="Tahoma"/>
          <w:sz w:val="18"/>
          <w:szCs w:val="18"/>
        </w:rPr>
        <w:tab/>
        <w:t xml:space="preserve">Изменение Плательщика не допускается в случаях: </w:t>
      </w:r>
    </w:p>
    <w:p w14:paraId="20602217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а)</w:t>
      </w:r>
      <w:r w:rsidRPr="003007E8">
        <w:rPr>
          <w:rFonts w:ascii="Tahoma" w:hAnsi="Tahoma" w:cs="Tahoma"/>
          <w:sz w:val="18"/>
          <w:szCs w:val="18"/>
        </w:rPr>
        <w:tab/>
        <w:t>наличия задолженности перед Экспедитором у первоначально заявленного Клиента (Плательщика);</w:t>
      </w:r>
    </w:p>
    <w:p w14:paraId="2308944A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б)</w:t>
      </w:r>
      <w:r w:rsidRPr="003007E8">
        <w:rPr>
          <w:rFonts w:ascii="Tahoma" w:hAnsi="Tahoma" w:cs="Tahoma"/>
          <w:sz w:val="18"/>
          <w:szCs w:val="18"/>
        </w:rPr>
        <w:tab/>
        <w:t>после выдачи груза.</w:t>
      </w:r>
    </w:p>
    <w:p w14:paraId="1B2D9CBF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8. При оплате услуг Экспедитора третьим лицом Экспедитор принимает такое исполнение обязательств в соответствии со ст. 276 ГК РК.</w:t>
      </w:r>
    </w:p>
    <w:p w14:paraId="3FE31843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9.</w:t>
      </w:r>
      <w:r w:rsidRPr="003007E8">
        <w:rPr>
          <w:rFonts w:ascii="Tahoma" w:hAnsi="Tahoma" w:cs="Tahoma"/>
          <w:sz w:val="18"/>
          <w:szCs w:val="18"/>
        </w:rPr>
        <w:tab/>
        <w:t>Оформление документов:</w:t>
      </w:r>
    </w:p>
    <w:p w14:paraId="0626AA1F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9.1.</w:t>
      </w:r>
      <w:r w:rsidRPr="003007E8">
        <w:rPr>
          <w:rFonts w:ascii="Tahoma" w:hAnsi="Tahoma" w:cs="Tahoma"/>
          <w:sz w:val="18"/>
          <w:szCs w:val="18"/>
        </w:rPr>
        <w:tab/>
        <w:t>Клиент обязан в течение 5 (пяти) рабочих дней после получения груза подписать и предоставить Экспедитору Акт об оказанных услугах или вручить Экспедитору письменный мотивированный отказ от подписания Акта.</w:t>
      </w:r>
    </w:p>
    <w:p w14:paraId="14590A55" w14:textId="77777777" w:rsidR="007708C9" w:rsidRPr="003007E8" w:rsidRDefault="007708C9" w:rsidP="007708C9">
      <w:pPr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При отсутствии мотивированного отказа или подписанного Акта в вышеуказанный срок Акт считается подписанным со стороны Клиента без замечаний.</w:t>
      </w:r>
    </w:p>
    <w:p w14:paraId="36EE12A8" w14:textId="77777777" w:rsidR="007708C9" w:rsidRPr="003007E8" w:rsidRDefault="007708C9" w:rsidP="007708C9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Акт оказанных услуг, направленный Экспедитором по электронной почте, считается полученным Клиентом в день его направления Клиенту.</w:t>
      </w:r>
    </w:p>
    <w:p w14:paraId="664E7E36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5.9.2.</w:t>
      </w:r>
      <w:r w:rsidRPr="003007E8">
        <w:rPr>
          <w:rFonts w:ascii="Tahoma" w:hAnsi="Tahoma" w:cs="Tahoma"/>
          <w:sz w:val="18"/>
          <w:szCs w:val="18"/>
        </w:rPr>
        <w:tab/>
        <w:t>Порядок получения бухгалтерских документов</w:t>
      </w:r>
      <w:r w:rsidRPr="003007E8">
        <w:rPr>
          <w:rFonts w:ascii="Tahoma" w:hAnsi="Tahoma" w:cs="Tahoma"/>
          <w:color w:val="000000"/>
          <w:sz w:val="18"/>
          <w:szCs w:val="18"/>
        </w:rPr>
        <w:t xml:space="preserve"> (</w:t>
      </w:r>
      <w:r w:rsidRPr="003007E8">
        <w:rPr>
          <w:rFonts w:ascii="Tahoma" w:hAnsi="Tahoma" w:cs="Tahoma"/>
          <w:sz w:val="18"/>
          <w:szCs w:val="18"/>
        </w:rPr>
        <w:t>актов об оказанных услугах и счетов-фактур; актов сверки) определен на Сайте.</w:t>
      </w:r>
    </w:p>
    <w:p w14:paraId="6C4CCCE2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p w14:paraId="595CF030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6. ОТВЕТСТВЕННОСТЬ СТОРОН</w:t>
      </w:r>
    </w:p>
    <w:p w14:paraId="5D774577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1.</w:t>
      </w:r>
      <w:r w:rsidRPr="003007E8">
        <w:rPr>
          <w:rFonts w:ascii="Tahoma" w:hAnsi="Tahoma" w:cs="Tahoma"/>
          <w:sz w:val="18"/>
          <w:szCs w:val="18"/>
        </w:rPr>
        <w:tab/>
        <w:t>Экспедитор несет ответственность перед Клиентом в виде возмещения реального ущерба за утрату, недостачу или повреждение (порчу) груза после принятия его Экспедитором и до выдачи груза Грузополучателю, указанному Клиентом, либо уполномоченному им лицу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</w:p>
    <w:p w14:paraId="43B0D2E0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а)</w:t>
      </w:r>
      <w:r w:rsidRPr="003007E8">
        <w:rPr>
          <w:rFonts w:ascii="Tahoma" w:hAnsi="Tahoma" w:cs="Tahoma"/>
          <w:sz w:val="18"/>
          <w:szCs w:val="18"/>
        </w:rPr>
        <w:tab/>
        <w:t>за утрату или недостачу груза, принятого Экспедитором для перевозки с объявлением ценности, в размере объявленной ценности или части объявленной ценности пропорционально недостающей части груза;</w:t>
      </w:r>
    </w:p>
    <w:p w14:paraId="7196C3BF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б)</w:t>
      </w:r>
      <w:r w:rsidRPr="003007E8">
        <w:rPr>
          <w:rFonts w:ascii="Tahoma" w:hAnsi="Tahoma" w:cs="Tahoma"/>
          <w:sz w:val="18"/>
          <w:szCs w:val="18"/>
        </w:rPr>
        <w:tab/>
        <w:t>за повреждение (порчу) груза, принятого Экспедитором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.</w:t>
      </w:r>
    </w:p>
    <w:p w14:paraId="3FE07790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2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уведомлен и согласен, что ответственность Экспедитора не может превышать объявленной Клиентом стоимости груза. Клиент гарантирует, что объявленная стоимость груза не может превышать его реальную (документально подтвержденную) стоимость и возмещает все убытки, возникшие у Сторон вследствие нарушения Клиентом данной гарантии.  </w:t>
      </w:r>
    </w:p>
    <w:p w14:paraId="2157AED9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2.1.</w:t>
      </w:r>
      <w:r w:rsidRPr="003007E8">
        <w:rPr>
          <w:rFonts w:ascii="Tahoma" w:hAnsi="Tahoma" w:cs="Tahoma"/>
          <w:sz w:val="18"/>
          <w:szCs w:val="18"/>
        </w:rPr>
        <w:tab/>
        <w:t xml:space="preserve">Стороны определили, что Экспедитор вправе не проверять достоверность объявленной ценности груза. </w:t>
      </w:r>
    </w:p>
    <w:p w14:paraId="3BDB8503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2.2.</w:t>
      </w:r>
      <w:r w:rsidRPr="003007E8">
        <w:rPr>
          <w:rFonts w:ascii="Tahoma" w:hAnsi="Tahoma" w:cs="Tahoma"/>
          <w:sz w:val="18"/>
          <w:szCs w:val="18"/>
        </w:rPr>
        <w:tab/>
        <w:t>В случае выявления фактов завышения Клиентом объявленной стоимости груза относительно его реальной (документально подтвержденной) стоимости, Клиент в течение 5 (пяти)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. Стороны определили, что документы, предоставленные Клиентом в качестве сопроводительных и/или прилагаемые к претензии, являются бесспорным доказательством нарушения Клиентом обязательств, определенных п.6.2. Договора в случае, когда указанная в них стоимость груза ниже объявленной. Экспедитор также вправе использовать любые иные законные способы определения реальной стоимости груза.</w:t>
      </w:r>
    </w:p>
    <w:p w14:paraId="6F8A972F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3.</w:t>
      </w:r>
      <w:r w:rsidRPr="003007E8">
        <w:rPr>
          <w:rFonts w:ascii="Tahoma" w:hAnsi="Tahoma" w:cs="Tahoma"/>
          <w:sz w:val="18"/>
          <w:szCs w:val="18"/>
        </w:rPr>
        <w:tab/>
        <w:t>Если состояние упаковки на момент выдачи груза соответствует состоянию упаковки на момент приемки груза к перевозке, Экспедитор не несет ответственности за соответствие наименования, количества и качества вложений (содержимого) сопроводительной документации, наличие явных или скрытых дефектов и внутритарную недостачу.</w:t>
      </w:r>
    </w:p>
    <w:p w14:paraId="0BBF7F6A" w14:textId="77777777" w:rsidR="00681288" w:rsidRPr="003007E8" w:rsidRDefault="007708C9" w:rsidP="0068128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lastRenderedPageBreak/>
        <w:t>6.4.</w:t>
      </w:r>
      <w:r w:rsidRPr="003007E8">
        <w:rPr>
          <w:rFonts w:ascii="Tahoma" w:hAnsi="Tahoma" w:cs="Tahoma"/>
          <w:sz w:val="18"/>
          <w:szCs w:val="18"/>
        </w:rPr>
        <w:tab/>
      </w:r>
      <w:r w:rsidR="00681288" w:rsidRPr="003007E8">
        <w:rPr>
          <w:rFonts w:ascii="Tahoma" w:hAnsi="Tahoma" w:cs="Tahoma"/>
          <w:sz w:val="18"/>
          <w:szCs w:val="18"/>
        </w:rPr>
        <w:t xml:space="preserve">Клиент несет полную ответственность за правильность, достоверность и полноту сведений, необходимых для исполнения договора (в том числе указание наименования груза), за правильность заполненных поручения экспедитору, экспедиторской расписки и/или </w:t>
      </w:r>
      <w:r w:rsidR="00681288" w:rsidRPr="003007E8">
        <w:rPr>
          <w:rFonts w:ascii="Tahoma" w:hAnsi="Tahoma" w:cs="Tahoma"/>
          <w:sz w:val="18"/>
          <w:szCs w:val="18"/>
          <w:lang w:val="en-US"/>
        </w:rPr>
        <w:t>CMR</w:t>
      </w:r>
      <w:r w:rsidR="00681288" w:rsidRPr="003007E8">
        <w:rPr>
          <w:rFonts w:ascii="Tahoma" w:hAnsi="Tahoma" w:cs="Tahoma"/>
          <w:sz w:val="18"/>
          <w:szCs w:val="18"/>
        </w:rPr>
        <w:t xml:space="preserve"> оформленной для исполнения договора.</w:t>
      </w:r>
      <w:r w:rsidR="00681288" w:rsidRPr="003007E8">
        <w:rPr>
          <w:rFonts w:ascii="Tahoma" w:hAnsi="Tahoma" w:cs="Tahoma"/>
          <w:b/>
          <w:sz w:val="18"/>
          <w:szCs w:val="18"/>
        </w:rPr>
        <w:t xml:space="preserve"> </w:t>
      </w:r>
      <w:r w:rsidR="00681288" w:rsidRPr="003007E8">
        <w:rPr>
          <w:rFonts w:ascii="Tahoma" w:hAnsi="Tahoma" w:cs="Tahoma"/>
          <w:sz w:val="18"/>
          <w:szCs w:val="18"/>
        </w:rPr>
        <w:t>Клиент не вправе предъявлять требования за неисполнение или ненадлежащее исполнение договора Экспедитором, если это следовало из-за неправильно предоставленной информации Клиентом.</w:t>
      </w:r>
    </w:p>
    <w:p w14:paraId="76140894" w14:textId="2A11E65E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5.</w:t>
      </w:r>
      <w:r w:rsidRPr="003007E8">
        <w:rPr>
          <w:rFonts w:ascii="Tahoma" w:hAnsi="Tahoma" w:cs="Tahoma"/>
          <w:sz w:val="18"/>
          <w:szCs w:val="18"/>
        </w:rPr>
        <w:tab/>
        <w:t>Клиент возмещает убытки, понесенные Экспедитором вследствие неисполнения Клиентом обязательств, определенных настоящим Договором, в том числе убытки, причиненные третьим лицам.</w:t>
      </w:r>
    </w:p>
    <w:p w14:paraId="799A0EFF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6.</w:t>
      </w:r>
      <w:r w:rsidRPr="003007E8">
        <w:rPr>
          <w:rFonts w:ascii="Tahoma" w:hAnsi="Tahoma" w:cs="Tahoma"/>
          <w:sz w:val="18"/>
          <w:szCs w:val="18"/>
        </w:rPr>
        <w:tab/>
        <w:t xml:space="preserve">Клиент отвечает за действия/бездействие Грузоотправителя и/или Грузополучателя при исполнении настоящего Договора, как за свои собственные. </w:t>
      </w:r>
    </w:p>
    <w:p w14:paraId="263E48F2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7.</w:t>
      </w:r>
      <w:r w:rsidRPr="003007E8">
        <w:rPr>
          <w:rFonts w:ascii="Tahoma" w:hAnsi="Tahoma" w:cs="Tahoma"/>
          <w:sz w:val="18"/>
          <w:szCs w:val="18"/>
        </w:rPr>
        <w:tab/>
        <w:t>При отказе лица, указанного Клиентом в качестве Грузоотправителя, Грузополучателя и/или Плательщика, от сдачи/получения груза и/или оплаты счетов Экспедитора, Клиент несет солидарную ответственность перед Экспедитором за надлежащее исполнение обязательств по Договору.</w:t>
      </w:r>
    </w:p>
    <w:p w14:paraId="3E812C94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8. Клиент обязуется возместить Экспедитору убытки, а также сумму наложенных на Экспедитора административных штрафов вследствие наступления любого из нижеуказанных обстоятельств:</w:t>
      </w:r>
    </w:p>
    <w:p w14:paraId="7C97FA3C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 нарушения Клиентом гарантий, данных в п. 2.3. Договора;</w:t>
      </w:r>
    </w:p>
    <w:p w14:paraId="6D67D325" w14:textId="22960859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 предоставления Клиентом недостоверных сведений о грузе, в том числе предоставления недействительных и/или содержащих недостоверные сведения и/или поддельных документов на груз;</w:t>
      </w:r>
    </w:p>
    <w:p w14:paraId="70CB128C" w14:textId="016135A9" w:rsidR="003007E8" w:rsidRPr="003007E8" w:rsidRDefault="003007E8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- передачи Клиентом груза без нанесения маркировки и/или информации </w:t>
      </w:r>
      <w:r w:rsidRPr="003007E8">
        <w:rPr>
          <w:rFonts w:ascii="Tahoma" w:hAnsi="Tahoma" w:cs="Tahoma"/>
          <w:sz w:val="18"/>
          <w:szCs w:val="18"/>
          <w:shd w:val="clear" w:color="auto" w:fill="FFFFFF"/>
        </w:rPr>
        <w:t>предусмотренной законодательством, а также с </w:t>
      </w:r>
      <w:r w:rsidRPr="003007E8">
        <w:rPr>
          <w:rFonts w:ascii="Tahoma" w:hAnsi="Tahoma" w:cs="Tahoma"/>
          <w:bCs/>
          <w:sz w:val="18"/>
          <w:szCs w:val="18"/>
          <w:shd w:val="clear" w:color="auto" w:fill="FFFFFF"/>
        </w:rPr>
        <w:t>нарушением</w:t>
      </w:r>
      <w:r w:rsidRPr="003007E8">
        <w:rPr>
          <w:rFonts w:ascii="Tahoma" w:hAnsi="Tahoma" w:cs="Tahoma"/>
          <w:sz w:val="18"/>
          <w:szCs w:val="18"/>
          <w:shd w:val="clear" w:color="auto" w:fill="FFFFFF"/>
        </w:rPr>
        <w:t> установленного порядка нанесения такой </w:t>
      </w:r>
      <w:r w:rsidRPr="003007E8">
        <w:rPr>
          <w:rFonts w:ascii="Tahoma" w:hAnsi="Tahoma" w:cs="Tahoma"/>
          <w:bCs/>
          <w:sz w:val="18"/>
          <w:szCs w:val="18"/>
          <w:shd w:val="clear" w:color="auto" w:fill="FFFFFF"/>
        </w:rPr>
        <w:t>маркировки</w:t>
      </w:r>
      <w:r w:rsidRPr="003007E8">
        <w:rPr>
          <w:rFonts w:ascii="Tahoma" w:hAnsi="Tahoma" w:cs="Tahoma"/>
          <w:sz w:val="18"/>
          <w:szCs w:val="18"/>
          <w:shd w:val="clear" w:color="auto" w:fill="FFFFFF"/>
        </w:rPr>
        <w:t> и (или) информации,</w:t>
      </w:r>
      <w:r w:rsidRPr="003007E8">
        <w:rPr>
          <w:rFonts w:ascii="Tahoma" w:hAnsi="Tahoma" w:cs="Tahoma"/>
          <w:sz w:val="18"/>
          <w:szCs w:val="18"/>
        </w:rPr>
        <w:t xml:space="preserve"> если в отношении данного груза законодательством установлены соответствующие требования</w:t>
      </w:r>
    </w:p>
    <w:p w14:paraId="431C1C51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 передачи Клиентом груза незаконно перемещенного через таможенную границу Евразийского экономического союза, в отношении которого не уплачены таможенные пошлины, налоги или не соблюдены установленные запреты и ограничения законодательством Республики Казахстан и Евразийского экономического союза, либо передачи груза, в нарушение установленных запретов и/или ограничений примененной таможенной процедуры.</w:t>
      </w:r>
    </w:p>
    <w:p w14:paraId="28771C3B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6.9. Клиент при возмещении убытков и штрафных санкций, наложенных на Экспедитора не вправе ссылаться на то, что Экспедитором не осуществлены досмотр груза и /или проверка предоставленных Клиентом документов на груз.</w:t>
      </w:r>
    </w:p>
    <w:p w14:paraId="7C82BDE0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p w14:paraId="3EBB2E4A" w14:textId="77777777" w:rsidR="007708C9" w:rsidRPr="003007E8" w:rsidRDefault="007708C9" w:rsidP="007708C9">
      <w:pPr>
        <w:suppressAutoHyphens/>
        <w:spacing w:after="0"/>
        <w:ind w:firstLine="902"/>
        <w:rPr>
          <w:rFonts w:ascii="Tahoma" w:hAnsi="Tahoma" w:cs="Tahoma"/>
          <w:b/>
          <w:sz w:val="18"/>
          <w:szCs w:val="18"/>
        </w:rPr>
      </w:pPr>
    </w:p>
    <w:p w14:paraId="2DEBA6B9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7. ПОРЯДОК УРЕГУЛИРОВАНИЯ СПОРОВ</w:t>
      </w:r>
    </w:p>
    <w:p w14:paraId="4467D8E1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1.</w:t>
      </w:r>
      <w:r w:rsidRPr="003007E8">
        <w:rPr>
          <w:rFonts w:ascii="Tahoma" w:hAnsi="Tahoma" w:cs="Tahoma"/>
          <w:sz w:val="18"/>
          <w:szCs w:val="18"/>
        </w:rPr>
        <w:tab/>
        <w:t xml:space="preserve">Акт о наличии/отсутствии расхождений в количестве и качестве груза, составленный в отсутствие одной из Сторон, не является основанием для выставления претензии и не может быть принят к рассмотрению.  </w:t>
      </w:r>
    </w:p>
    <w:p w14:paraId="5EF80920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2.</w:t>
      </w:r>
      <w:r w:rsidRPr="003007E8">
        <w:rPr>
          <w:rFonts w:ascii="Tahoma" w:hAnsi="Tahoma" w:cs="Tahoma"/>
          <w:sz w:val="18"/>
          <w:szCs w:val="18"/>
        </w:rPr>
        <w:tab/>
        <w:t>До предъявления Экспедитору иска, вытекающего из договора транспортно-экспедиционного обслуживания, обязательно предъявление претензии в письменной форме. К претензии прилагаются подлинники или заверенные в установленном законодательством РК порядке копии следующих документов:</w:t>
      </w:r>
    </w:p>
    <w:p w14:paraId="6C830536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- подтверждающих право на предъявление претензии; </w:t>
      </w:r>
    </w:p>
    <w:p w14:paraId="796BDABB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 подтверждающих наименование, количество и объявленную стоимость груза, принятого к перевозке.</w:t>
      </w:r>
    </w:p>
    <w:p w14:paraId="39B32A5A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Документы должны быть оформлены в надлежащем виде, подписаны уполномоченными лицами сторон и заверены печатями (в случае если стороной/сторонами выступает юридическое лицо). Претензия предоставляется на бумажном носителе.</w:t>
      </w:r>
    </w:p>
    <w:p w14:paraId="296C8042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3.</w:t>
      </w:r>
      <w:r w:rsidRPr="003007E8">
        <w:rPr>
          <w:rFonts w:ascii="Tahoma" w:hAnsi="Tahoma" w:cs="Tahoma"/>
          <w:sz w:val="18"/>
          <w:szCs w:val="18"/>
        </w:rPr>
        <w:tab/>
        <w:t>При наличии документов, указанных в п. 7.2. договора, претензия рассматривается Экспедитором в течение 30 (тридцати) дней с момента ее получения.</w:t>
      </w:r>
    </w:p>
    <w:p w14:paraId="42813B58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4.</w:t>
      </w:r>
      <w:r w:rsidRPr="003007E8">
        <w:rPr>
          <w:rFonts w:ascii="Tahoma" w:hAnsi="Tahoma" w:cs="Tahoma"/>
          <w:sz w:val="18"/>
          <w:szCs w:val="18"/>
        </w:rPr>
        <w:tab/>
        <w:t>Все споры и разногласия Стороны решают путем переговоров. В случае недостижения согласия споры подлежат рассмотрению в следующем порядке:</w:t>
      </w:r>
    </w:p>
    <w:p w14:paraId="72CE70DD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4.1.</w:t>
      </w:r>
      <w:r w:rsidRPr="003007E8">
        <w:rPr>
          <w:rFonts w:ascii="Tahoma" w:hAnsi="Tahoma" w:cs="Tahoma"/>
          <w:sz w:val="18"/>
          <w:szCs w:val="18"/>
        </w:rPr>
        <w:tab/>
        <w:t xml:space="preserve">Споры с юридическими лицами и индивидуальными предпринимателями - в Специализированном межрайонном экономическом суде г. Алматы. </w:t>
      </w:r>
    </w:p>
    <w:p w14:paraId="74CCBC94" w14:textId="77777777" w:rsidR="007708C9" w:rsidRPr="003007E8" w:rsidRDefault="007708C9" w:rsidP="007708C9">
      <w:pPr>
        <w:tabs>
          <w:tab w:val="left" w:pos="993"/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7.4.2.</w:t>
      </w:r>
      <w:r w:rsidRPr="003007E8">
        <w:rPr>
          <w:rFonts w:ascii="Tahoma" w:hAnsi="Tahoma" w:cs="Tahoma"/>
          <w:sz w:val="18"/>
          <w:szCs w:val="18"/>
        </w:rPr>
        <w:tab/>
        <w:t>Споры с физическими лицами:</w:t>
      </w:r>
    </w:p>
    <w:p w14:paraId="6D6B61FD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-</w:t>
      </w:r>
      <w:r w:rsidRPr="003007E8">
        <w:rPr>
          <w:rFonts w:ascii="Tahoma" w:hAnsi="Tahoma" w:cs="Tahoma"/>
          <w:sz w:val="18"/>
          <w:szCs w:val="18"/>
        </w:rPr>
        <w:tab/>
        <w:t>в Жетысуском районном суде г. Алматы.</w:t>
      </w:r>
    </w:p>
    <w:p w14:paraId="4B9B1A39" w14:textId="77777777" w:rsidR="007708C9" w:rsidRPr="003007E8" w:rsidRDefault="007708C9" w:rsidP="007708C9">
      <w:pPr>
        <w:tabs>
          <w:tab w:val="left" w:pos="851"/>
        </w:tabs>
        <w:suppressAutoHyphens/>
        <w:spacing w:after="0"/>
        <w:jc w:val="both"/>
        <w:rPr>
          <w:rFonts w:ascii="Tahoma" w:hAnsi="Tahoma" w:cs="Tahoma"/>
          <w:sz w:val="18"/>
          <w:szCs w:val="18"/>
        </w:rPr>
      </w:pPr>
    </w:p>
    <w:p w14:paraId="1849EB87" w14:textId="77777777" w:rsidR="007708C9" w:rsidRPr="003007E8" w:rsidRDefault="007708C9" w:rsidP="007708C9">
      <w:pPr>
        <w:suppressAutoHyphens/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007E8">
        <w:rPr>
          <w:rFonts w:ascii="Tahoma" w:hAnsi="Tahoma" w:cs="Tahoma"/>
          <w:b/>
          <w:sz w:val="18"/>
          <w:szCs w:val="18"/>
        </w:rPr>
        <w:t>8. ПРОЧИЕ УСЛОВИЯ</w:t>
      </w:r>
    </w:p>
    <w:p w14:paraId="66DD6651" w14:textId="77777777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1.</w:t>
      </w:r>
      <w:r w:rsidRPr="003007E8">
        <w:rPr>
          <w:rFonts w:ascii="Tahoma" w:hAnsi="Tahoma" w:cs="Tahoma"/>
          <w:sz w:val="18"/>
          <w:szCs w:val="18"/>
        </w:rPr>
        <w:tab/>
        <w:t xml:space="preserve">Стороны признают юридическую силу поручений Экспедитору, направленных по электронной почте, через личный кабинет либо путем заполнения заявок на Сайте, приравнивая такие поручения к оригиналам. Образцы писем об изменении условий поручения размещены на Сайте. При изменении условий поручения после сдачи груза Экспедитору Экспедитор вправе по своему усмотрению принять их по электронной почте либо затребовать оригинал.  </w:t>
      </w:r>
    </w:p>
    <w:p w14:paraId="17D771F7" w14:textId="02EF470A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2</w:t>
      </w:r>
      <w:r w:rsidRPr="003007E8">
        <w:rPr>
          <w:rFonts w:ascii="Tahoma" w:hAnsi="Tahoma" w:cs="Tahoma"/>
          <w:sz w:val="18"/>
          <w:szCs w:val="18"/>
        </w:rPr>
        <w:t>. Клиент дает безусловное согласие и поручает Экспедитору обработку предоставленных в связи с исполнением Договора персональных данных в порядке, определенном на Сайте.</w:t>
      </w:r>
    </w:p>
    <w:p w14:paraId="3F3BE121" w14:textId="77777777" w:rsidR="007708C9" w:rsidRPr="003007E8" w:rsidRDefault="007708C9" w:rsidP="007708C9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 xml:space="preserve"> Клиент подтверждает, что он уведомлен, что оказание услуг по Договору не может быть осуществлено без предоставления контактной информации и данных, позволяющих идентифицировать Клиента/Грузоотправителя/Грузополучателя. При предоставлении Клиентом персональных данных иных лиц Клиент гарантирует, что согласие вышеуказанных лиц на предоставление их персональных данных Экспедитору Клиентом получено, и несет ответственность в случае предъявления каких-либо претензий Экспедитору вследствие несоблюдения </w:t>
      </w:r>
      <w:r w:rsidRPr="003007E8">
        <w:rPr>
          <w:rFonts w:ascii="Tahoma" w:hAnsi="Tahoma" w:cs="Tahoma"/>
          <w:sz w:val="18"/>
          <w:szCs w:val="18"/>
        </w:rPr>
        <w:lastRenderedPageBreak/>
        <w:t xml:space="preserve">данного условия. Экспедитор осуществляет обработку персональных данных Клиента в течение срока оказания транспортно-экспедиционных услуг, а также в течение 5 (пяти) лет с момента прекращения оказания услуг. По истечении указанного срока персональные данные подлежат уничтожению. </w:t>
      </w:r>
    </w:p>
    <w:p w14:paraId="77388501" w14:textId="08570F2E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3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Клиент непосредственно, либо через представителя, предоставляя информацию о своих абонентских номерах, адресах электронной почты, а также абонентских номерах Грузоотправителя/Грузополучателя/Плательщика или их уполномоченных представителей, дает свое согласие и гарантирует наличие согласия владельцев и пользователей абонентских номеров и адресов электронной почты на получение письменных, голосовых, а так же Смс-уведомлений (включая рекламные уведомления и уведомления, направленные через социальную сеть) Экспедитора. Клиент несет ответственность в случае предъявления каких-либо претензий Экспедитору вследствие несоблюдения Клиентом данного условия.</w:t>
      </w:r>
    </w:p>
    <w:p w14:paraId="4E536548" w14:textId="2C4E53BA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4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Договор вступает в силу с момента его акцепта Клиентом или подписания его Сторона</w:t>
      </w:r>
      <w:r w:rsidR="00B86CBE">
        <w:rPr>
          <w:rFonts w:ascii="Tahoma" w:hAnsi="Tahoma" w:cs="Tahoma"/>
          <w:sz w:val="18"/>
          <w:szCs w:val="18"/>
        </w:rPr>
        <w:t>ми и действует до 31 декабря ______</w:t>
      </w:r>
      <w:bookmarkStart w:id="0" w:name="_GoBack"/>
      <w:bookmarkEnd w:id="0"/>
      <w:r w:rsidRPr="003007E8">
        <w:rPr>
          <w:rFonts w:ascii="Tahoma" w:hAnsi="Tahoma" w:cs="Tahoma"/>
          <w:sz w:val="18"/>
          <w:szCs w:val="18"/>
        </w:rPr>
        <w:t xml:space="preserve"> г. включительно. Окончание срока действия Договора не освобождает Стороны от исполнения обязательств, возникших в период его действия. Стороны вправе расторгнуть Договор в одностороннем порядке, при условии уведомления другой Стороны за 30 (тридцать) дней до момента расторжения.</w:t>
      </w:r>
    </w:p>
    <w:p w14:paraId="706166FA" w14:textId="0966EF38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5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По всем остальным вопросам, не урегулированным положениями Договора, Стороны руководствуются законодательством РК и Евразийского экономического союза.</w:t>
      </w:r>
    </w:p>
    <w:p w14:paraId="63B86D45" w14:textId="72E0E121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6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После акцепта Договора вся предыдущая переписка Сторон утрачивает силу.</w:t>
      </w:r>
    </w:p>
    <w:p w14:paraId="3544D200" w14:textId="5DF910B5" w:rsidR="007708C9" w:rsidRPr="003007E8" w:rsidRDefault="007708C9" w:rsidP="007708C9">
      <w:pPr>
        <w:tabs>
          <w:tab w:val="left" w:pos="993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3007E8">
        <w:rPr>
          <w:rFonts w:ascii="Tahoma" w:hAnsi="Tahoma" w:cs="Tahoma"/>
          <w:sz w:val="18"/>
          <w:szCs w:val="18"/>
        </w:rPr>
        <w:t>8.</w:t>
      </w:r>
      <w:r w:rsidR="00681288" w:rsidRPr="003007E8">
        <w:rPr>
          <w:rFonts w:ascii="Tahoma" w:hAnsi="Tahoma" w:cs="Tahoma"/>
          <w:sz w:val="18"/>
          <w:szCs w:val="18"/>
        </w:rPr>
        <w:t>7</w:t>
      </w:r>
      <w:r w:rsidRPr="003007E8">
        <w:rPr>
          <w:rFonts w:ascii="Tahoma" w:hAnsi="Tahoma" w:cs="Tahoma"/>
          <w:sz w:val="18"/>
          <w:szCs w:val="18"/>
        </w:rPr>
        <w:t>.</w:t>
      </w:r>
      <w:r w:rsidRPr="003007E8">
        <w:rPr>
          <w:rFonts w:ascii="Tahoma" w:hAnsi="Tahoma" w:cs="Tahoma"/>
          <w:sz w:val="18"/>
          <w:szCs w:val="18"/>
        </w:rPr>
        <w:tab/>
        <w:t>При изменении наименования Сторон, их юридического статуса и правоспособности, адресов и платежных реквизитов, а также при иных изменениях, способных повлиять на ход и результаты исполнения Договора, Сторона, у которой произошли указанные изменения, обязана незамедлительно письменно сообщить другой Стороне о произошедших изменениях. Экспедитор вправе уведомить Клиента о произошедших изменениях путем размещения соответствующей информации на Сайте.</w:t>
      </w:r>
    </w:p>
    <w:p w14:paraId="584273DD" w14:textId="77777777" w:rsidR="00C40DC9" w:rsidRPr="003007E8" w:rsidRDefault="00C40DC9" w:rsidP="00791C5C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p w14:paraId="6B3491B5" w14:textId="38308878" w:rsidR="00C00DBA" w:rsidRPr="003007E8" w:rsidRDefault="00C00DBA" w:rsidP="00C00DBA">
      <w:pPr>
        <w:suppressAutoHyphens/>
        <w:spacing w:after="0"/>
        <w:contextualSpacing/>
        <w:jc w:val="center"/>
        <w:rPr>
          <w:rFonts w:ascii="Tahoma" w:hAnsi="Tahoma" w:cs="Tahoma"/>
          <w:sz w:val="18"/>
          <w:szCs w:val="18"/>
        </w:rPr>
      </w:pPr>
      <w:permStart w:id="1715090407" w:edGrp="everyone"/>
      <w:r w:rsidRPr="003007E8">
        <w:rPr>
          <w:rFonts w:ascii="Tahoma" w:hAnsi="Tahoma" w:cs="Tahoma"/>
          <w:b/>
          <w:sz w:val="18"/>
          <w:szCs w:val="18"/>
        </w:rPr>
        <w:t>РЕКВИЗИТЫ И ПОДПИСИ СТОРОН</w:t>
      </w:r>
    </w:p>
    <w:tbl>
      <w:tblPr>
        <w:tblW w:w="45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12"/>
        <w:gridCol w:w="5247"/>
      </w:tblGrid>
      <w:tr w:rsidR="00C00DBA" w:rsidRPr="003007E8" w14:paraId="6BC62475" w14:textId="77777777" w:rsidTr="00C40DC9">
        <w:tc>
          <w:tcPr>
            <w:tcW w:w="4111" w:type="dxa"/>
          </w:tcPr>
          <w:p w14:paraId="5AC6C9E2" w14:textId="77777777" w:rsidR="00C00DBA" w:rsidRPr="003007E8" w:rsidRDefault="00C00DBA" w:rsidP="00EC36AF">
            <w:pPr>
              <w:suppressAutoHyphens/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ermStart w:id="1784678879" w:edGrp="everyone" w:colFirst="0" w:colLast="0"/>
            <w:permStart w:id="1935550145" w:edGrp="everyone" w:colFirst="1" w:colLast="1"/>
            <w:r w:rsidRPr="003007E8">
              <w:rPr>
                <w:rFonts w:ascii="Tahoma" w:hAnsi="Tahoma" w:cs="Tahoma"/>
                <w:b/>
                <w:sz w:val="18"/>
                <w:szCs w:val="18"/>
              </w:rPr>
              <w:t>Клиент:</w:t>
            </w:r>
          </w:p>
        </w:tc>
        <w:tc>
          <w:tcPr>
            <w:tcW w:w="5245" w:type="dxa"/>
          </w:tcPr>
          <w:p w14:paraId="173BCA21" w14:textId="77777777" w:rsidR="00C00DBA" w:rsidRPr="003007E8" w:rsidRDefault="00C00DBA" w:rsidP="00EC36AF">
            <w:pPr>
              <w:suppressAutoHyphens/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007E8">
              <w:rPr>
                <w:rFonts w:ascii="Tahoma" w:hAnsi="Tahoma" w:cs="Tahoma"/>
                <w:b/>
                <w:sz w:val="18"/>
                <w:szCs w:val="18"/>
              </w:rPr>
              <w:t>Экспедитор:</w:t>
            </w:r>
          </w:p>
        </w:tc>
      </w:tr>
      <w:tr w:rsidR="00C00DBA" w:rsidRPr="003007E8" w14:paraId="5C005AA9" w14:textId="77777777" w:rsidTr="00C40DC9">
        <w:tc>
          <w:tcPr>
            <w:tcW w:w="4111" w:type="dxa"/>
          </w:tcPr>
          <w:p w14:paraId="2B719FDB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ermStart w:id="510795264" w:edGrp="everyone" w:colFirst="1" w:colLast="1"/>
            <w:permEnd w:id="1784678879"/>
            <w:permEnd w:id="1935550145"/>
          </w:p>
          <w:p w14:paraId="410E5812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323C8D8" w14:textId="47EA77FA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9098B23" w14:textId="77777777" w:rsidR="000130FD" w:rsidRPr="003007E8" w:rsidRDefault="000130FD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ermEnd w:id="1715090407"/>
          <w:p w14:paraId="5EDCD18C" w14:textId="77777777" w:rsidR="00C00DBA" w:rsidRPr="003007E8" w:rsidRDefault="00C00DBA" w:rsidP="00EC36AF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>Электронная  почта:</w:t>
            </w:r>
            <w:permStart w:id="1390883237" w:edGrp="everyone"/>
            <w:r w:rsidRPr="003007E8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14:paraId="585FC1D9" w14:textId="77777777" w:rsidR="00C00DBA" w:rsidRPr="003007E8" w:rsidRDefault="00C00DBA" w:rsidP="00EC36AF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 xml:space="preserve">Мобильный телефон для смс </w:t>
            </w:r>
            <w:proofErr w:type="gramStart"/>
            <w:r w:rsidRPr="003007E8">
              <w:rPr>
                <w:rFonts w:ascii="Tahoma" w:hAnsi="Tahoma" w:cs="Tahoma"/>
                <w:sz w:val="18"/>
                <w:szCs w:val="18"/>
              </w:rPr>
              <w:t>информирования:_</w:t>
            </w:r>
            <w:proofErr w:type="gramEnd"/>
            <w:r w:rsidRPr="003007E8">
              <w:rPr>
                <w:rFonts w:ascii="Tahoma" w:hAnsi="Tahoma" w:cs="Tahoma"/>
                <w:sz w:val="18"/>
                <w:szCs w:val="18"/>
              </w:rPr>
              <w:t>______________________</w:t>
            </w:r>
          </w:p>
          <w:p w14:paraId="70817C93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2950572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>_________________/_________________</w:t>
            </w:r>
          </w:p>
          <w:p w14:paraId="19FEAB93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5245" w:type="dxa"/>
          </w:tcPr>
          <w:p w14:paraId="26C977FF" w14:textId="4908E65E" w:rsidR="008A6D38" w:rsidRPr="003007E8" w:rsidRDefault="000130FD" w:rsidP="00EC36AF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007E8">
              <w:rPr>
                <w:rFonts w:ascii="Tahoma" w:hAnsi="Tahoma" w:cs="Tahoma"/>
                <w:b/>
                <w:sz w:val="18"/>
                <w:szCs w:val="18"/>
              </w:rPr>
              <w:t>ТОО «ПЭК Казахстан</w:t>
            </w:r>
            <w:r w:rsidR="00C00DBA" w:rsidRPr="003007E8">
              <w:rPr>
                <w:rFonts w:ascii="Tahoma" w:hAnsi="Tahoma" w:cs="Tahoma"/>
                <w:b/>
                <w:sz w:val="18"/>
                <w:szCs w:val="18"/>
              </w:rPr>
              <w:t>»</w:t>
            </w:r>
          </w:p>
          <w:p w14:paraId="07FF74C6" w14:textId="03BFC8A1" w:rsidR="000130FD" w:rsidRPr="003007E8" w:rsidRDefault="00F40F63" w:rsidP="000130FD">
            <w:pPr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 xml:space="preserve">Юридический и фактический адрес: </w:t>
            </w:r>
            <w:r w:rsidR="000130FD" w:rsidRPr="003007E8">
              <w:rPr>
                <w:rFonts w:ascii="Tahoma" w:hAnsi="Tahoma" w:cs="Tahoma"/>
                <w:sz w:val="18"/>
                <w:szCs w:val="18"/>
              </w:rPr>
              <w:t xml:space="preserve">050050, </w:t>
            </w:r>
            <w:r w:rsidRPr="003007E8">
              <w:rPr>
                <w:rFonts w:ascii="Tahoma" w:hAnsi="Tahoma" w:cs="Tahoma"/>
                <w:sz w:val="18"/>
                <w:szCs w:val="18"/>
              </w:rPr>
              <w:t xml:space="preserve">Республика Казахстан, г. Алматы, </w:t>
            </w:r>
            <w:proofErr w:type="spellStart"/>
            <w:r w:rsidRPr="003007E8">
              <w:rPr>
                <w:rFonts w:ascii="Tahoma" w:hAnsi="Tahoma" w:cs="Tahoma"/>
                <w:sz w:val="18"/>
                <w:szCs w:val="18"/>
              </w:rPr>
              <w:t>Жетысуский</w:t>
            </w:r>
            <w:proofErr w:type="spellEnd"/>
            <w:r w:rsidRPr="003007E8">
              <w:rPr>
                <w:rFonts w:ascii="Tahoma" w:hAnsi="Tahoma" w:cs="Tahoma"/>
                <w:sz w:val="18"/>
                <w:szCs w:val="18"/>
              </w:rPr>
              <w:t xml:space="preserve"> район, ул. </w:t>
            </w:r>
            <w:proofErr w:type="spellStart"/>
            <w:r w:rsidRPr="003007E8">
              <w:rPr>
                <w:rFonts w:ascii="Tahoma" w:hAnsi="Tahoma" w:cs="Tahoma"/>
                <w:sz w:val="18"/>
                <w:szCs w:val="18"/>
              </w:rPr>
              <w:t>Казыбаева</w:t>
            </w:r>
            <w:proofErr w:type="spellEnd"/>
            <w:r w:rsidRPr="003007E8">
              <w:rPr>
                <w:rFonts w:ascii="Tahoma" w:hAnsi="Tahoma" w:cs="Tahoma"/>
                <w:sz w:val="18"/>
                <w:szCs w:val="18"/>
              </w:rPr>
              <w:t>, д. 3</w:t>
            </w:r>
          </w:p>
          <w:p w14:paraId="24DEBE11" w14:textId="77777777" w:rsidR="004735BD" w:rsidRPr="00C404B7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>Банк получатель: АО «</w:t>
            </w:r>
            <w:proofErr w:type="spellStart"/>
            <w:r w:rsidRPr="00C404B7">
              <w:rPr>
                <w:rFonts w:ascii="Tahoma" w:hAnsi="Tahoma" w:cs="Tahoma"/>
                <w:sz w:val="18"/>
                <w:szCs w:val="18"/>
              </w:rPr>
              <w:t>Kaspi</w:t>
            </w:r>
            <w:proofErr w:type="spellEnd"/>
            <w:r w:rsidRPr="00C404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404B7">
              <w:rPr>
                <w:rFonts w:ascii="Tahoma" w:hAnsi="Tahoma" w:cs="Tahoma"/>
                <w:sz w:val="18"/>
                <w:szCs w:val="18"/>
              </w:rPr>
              <w:t>Bank</w:t>
            </w:r>
            <w:proofErr w:type="spellEnd"/>
            <w:r w:rsidRPr="00C404B7">
              <w:rPr>
                <w:rFonts w:ascii="Tahoma" w:hAnsi="Tahoma" w:cs="Tahoma"/>
                <w:sz w:val="18"/>
                <w:szCs w:val="18"/>
              </w:rPr>
              <w:t xml:space="preserve">» </w:t>
            </w:r>
          </w:p>
          <w:p w14:paraId="102E528B" w14:textId="77777777" w:rsidR="004735BD" w:rsidRPr="00C404B7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 xml:space="preserve">БИК: CASPKZKA </w:t>
            </w:r>
          </w:p>
          <w:p w14:paraId="5C215318" w14:textId="77777777" w:rsidR="004735BD" w:rsidRPr="00C404B7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 xml:space="preserve">БИН/ИИН: 121140009856 </w:t>
            </w:r>
          </w:p>
          <w:p w14:paraId="057DAD31" w14:textId="36121A26" w:rsidR="004735BD" w:rsidRPr="00C404B7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>Номер счета KZT: KZ</w:t>
            </w:r>
            <w:r w:rsidR="001F5490">
              <w:rPr>
                <w:rFonts w:ascii="Tahoma" w:hAnsi="Tahoma" w:cs="Tahoma"/>
                <w:sz w:val="18"/>
                <w:szCs w:val="18"/>
              </w:rPr>
              <w:t>33722</w:t>
            </w:r>
            <w:r w:rsidR="001F5490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1F5490" w:rsidRPr="00696331">
              <w:rPr>
                <w:rFonts w:ascii="Tahoma" w:hAnsi="Tahoma" w:cs="Tahoma"/>
                <w:sz w:val="18"/>
                <w:szCs w:val="18"/>
              </w:rPr>
              <w:t>000014243504</w:t>
            </w:r>
            <w:r w:rsidRPr="00C404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169F2BD" w14:textId="77777777" w:rsidR="004735BD" w:rsidRPr="004B2BA5" w:rsidRDefault="004735BD" w:rsidP="004735BD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404B7">
              <w:rPr>
                <w:rFonts w:ascii="Tahoma" w:hAnsi="Tahoma" w:cs="Tahoma"/>
                <w:sz w:val="18"/>
                <w:szCs w:val="18"/>
              </w:rPr>
              <w:t>КБЕ</w:t>
            </w:r>
            <w:r w:rsidRPr="004B2BA5">
              <w:rPr>
                <w:rFonts w:ascii="Tahoma" w:hAnsi="Tahoma" w:cs="Tahoma"/>
                <w:sz w:val="18"/>
                <w:szCs w:val="18"/>
                <w:lang w:val="en-US"/>
              </w:rPr>
              <w:t xml:space="preserve"> 17</w:t>
            </w:r>
          </w:p>
          <w:p w14:paraId="18921082" w14:textId="77777777" w:rsidR="004735BD" w:rsidRPr="00C404B7" w:rsidRDefault="004735BD" w:rsidP="004735BD">
            <w:pPr>
              <w:pStyle w:val="af2"/>
              <w:rPr>
                <w:rFonts w:ascii="Tahoma" w:eastAsia="Calibri" w:hAnsi="Tahoma" w:cs="Tahoma"/>
                <w:color w:val="000000" w:themeColor="text1"/>
                <w:sz w:val="18"/>
                <w:szCs w:val="18"/>
                <w:lang w:val="en-US"/>
              </w:rPr>
            </w:pPr>
            <w:r w:rsidRPr="00C404B7">
              <w:rPr>
                <w:rFonts w:ascii="Tahoma" w:eastAsia="Calibri" w:hAnsi="Tahoma" w:cs="Tahoma"/>
                <w:color w:val="000000" w:themeColor="text1"/>
                <w:sz w:val="18"/>
                <w:szCs w:val="18"/>
                <w:lang w:val="en-US"/>
              </w:rPr>
              <w:t>E-mail Almaty@pecom.ru</w:t>
            </w:r>
          </w:p>
          <w:p w14:paraId="0AB9C219" w14:textId="77777777" w:rsidR="004735BD" w:rsidRPr="004735BD" w:rsidRDefault="004735BD" w:rsidP="000130FD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26C3F214" w14:textId="77777777" w:rsidR="00C00DBA" w:rsidRPr="004735BD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74FE4B9A" w14:textId="77777777" w:rsidR="00C00DBA" w:rsidRPr="00696331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96331">
              <w:rPr>
                <w:rFonts w:ascii="Tahoma" w:hAnsi="Tahoma" w:cs="Tahoma"/>
                <w:sz w:val="18"/>
                <w:szCs w:val="18"/>
                <w:lang w:val="en-US"/>
              </w:rPr>
              <w:t>_________________/__________________</w:t>
            </w:r>
          </w:p>
          <w:p w14:paraId="5AA73746" w14:textId="77777777" w:rsidR="00C00DBA" w:rsidRPr="003007E8" w:rsidRDefault="00C00DBA" w:rsidP="00EC36AF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007E8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  <w:permEnd w:id="510795264"/>
      <w:permEnd w:id="1390883237"/>
    </w:tbl>
    <w:p w14:paraId="50825AF3" w14:textId="77777777" w:rsidR="00C00DBA" w:rsidRPr="003007E8" w:rsidRDefault="00C00DBA" w:rsidP="00791C5C">
      <w:pPr>
        <w:tabs>
          <w:tab w:val="left" w:pos="1134"/>
        </w:tabs>
        <w:suppressAutoHyphens/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</w:p>
    <w:sectPr w:rsidR="00C00DBA" w:rsidRPr="003007E8" w:rsidSect="00883AA7">
      <w:headerReference w:type="default" r:id="rId14"/>
      <w:footerReference w:type="default" r:id="rId15"/>
      <w:pgSz w:w="11906" w:h="16838"/>
      <w:pgMar w:top="866" w:right="566" w:bottom="709" w:left="1134" w:header="282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1B2CD" w14:textId="77777777" w:rsidR="001B663E" w:rsidRDefault="001B663E" w:rsidP="00B11D06">
      <w:pPr>
        <w:spacing w:after="0" w:line="240" w:lineRule="auto"/>
      </w:pPr>
      <w:r>
        <w:separator/>
      </w:r>
    </w:p>
  </w:endnote>
  <w:endnote w:type="continuationSeparator" w:id="0">
    <w:p w14:paraId="030C0AB4" w14:textId="77777777" w:rsidR="001B663E" w:rsidRDefault="001B663E" w:rsidP="00B1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557728675" w:edGrp="everyone" w:colFirst="0" w:colLast="0" w:displacedByCustomXml="next"/>
  <w:permStart w:id="248716279" w:edGrp="everyone" w:colFirst="1" w:colLast="1" w:displacedByCustomXml="next"/>
  <w:sdt>
    <w:sdtPr>
      <w:id w:val="19814965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tbl>
        <w:tblPr>
          <w:tblStyle w:val="af1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2"/>
          <w:gridCol w:w="4785"/>
        </w:tblGrid>
        <w:tr w:rsidR="00DF10E3" w:rsidRPr="00927E1F" w14:paraId="2851AAE9" w14:textId="77777777" w:rsidTr="00883AA7">
          <w:trPr>
            <w:trHeight w:val="289"/>
          </w:trPr>
          <w:tc>
            <w:tcPr>
              <w:tcW w:w="4962" w:type="dxa"/>
            </w:tcPr>
            <w:p w14:paraId="2222D46C" w14:textId="3F722A0D" w:rsidR="00DF10E3" w:rsidRPr="00F26704" w:rsidRDefault="00DF10E3" w:rsidP="00DF10E3">
              <w:pPr>
                <w:pStyle w:val="aa"/>
                <w:rPr>
                  <w:rFonts w:ascii="Tahoma" w:hAnsi="Tahoma" w:cs="Tahoma"/>
                  <w:sz w:val="20"/>
                  <w:szCs w:val="20"/>
                </w:rPr>
              </w:pPr>
              <w:r w:rsidRPr="00F26704">
                <w:rPr>
                  <w:rFonts w:ascii="Tahoma" w:hAnsi="Tahoma" w:cs="Tahoma"/>
                  <w:sz w:val="20"/>
                  <w:szCs w:val="20"/>
                </w:rPr>
                <w:t xml:space="preserve">       Клиент:</w:t>
              </w:r>
            </w:p>
            <w:p w14:paraId="2D3C0954" w14:textId="77777777" w:rsidR="00DF10E3" w:rsidRPr="00927E1F" w:rsidRDefault="00DF10E3" w:rsidP="00DF10E3">
              <w:pPr>
                <w:suppressAutoHyphens/>
                <w:jc w:val="both"/>
                <w:rPr>
                  <w:rFonts w:ascii="Tahoma" w:hAnsi="Tahoma" w:cs="Tahoma"/>
                  <w:sz w:val="18"/>
                  <w:szCs w:val="18"/>
                </w:rPr>
              </w:pPr>
              <w:r>
                <w:rPr>
                  <w:rFonts w:ascii="Tahoma" w:hAnsi="Tahoma" w:cs="Tahoma"/>
                  <w:sz w:val="18"/>
                  <w:szCs w:val="18"/>
                </w:rPr>
                <w:t xml:space="preserve">      </w:t>
              </w:r>
              <w:r w:rsidRPr="00546606">
                <w:rPr>
                  <w:rFonts w:ascii="Tahoma" w:hAnsi="Tahoma" w:cs="Tahoma"/>
                  <w:sz w:val="18"/>
                  <w:szCs w:val="18"/>
                </w:rPr>
                <w:t>_________________/_________________</w:t>
              </w:r>
              <w:r>
                <w:rPr>
                  <w:rFonts w:ascii="Tahoma" w:hAnsi="Tahoma" w:cs="Tahoma"/>
                  <w:sz w:val="18"/>
                  <w:szCs w:val="18"/>
                </w:rPr>
                <w:t>____</w:t>
              </w:r>
              <w:r w:rsidRPr="00546606">
                <w:rPr>
                  <w:rFonts w:ascii="Tahoma" w:hAnsi="Tahoma" w:cs="Tahoma"/>
                  <w:sz w:val="18"/>
                  <w:szCs w:val="18"/>
                </w:rPr>
                <w:t>_</w:t>
              </w:r>
            </w:p>
          </w:tc>
          <w:tc>
            <w:tcPr>
              <w:tcW w:w="4785" w:type="dxa"/>
            </w:tcPr>
            <w:p w14:paraId="733EAA0A" w14:textId="77777777" w:rsidR="00DF10E3" w:rsidRPr="00F26704" w:rsidRDefault="00DF10E3" w:rsidP="00DF10E3">
              <w:pPr>
                <w:pStyle w:val="aa"/>
                <w:rPr>
                  <w:rFonts w:ascii="Tahoma" w:hAnsi="Tahoma" w:cs="Tahoma"/>
                  <w:sz w:val="20"/>
                  <w:szCs w:val="20"/>
                </w:rPr>
              </w:pPr>
              <w:r>
                <w:t xml:space="preserve">  </w:t>
              </w:r>
              <w:r w:rsidRPr="00F26704">
                <w:rPr>
                  <w:rFonts w:ascii="Tahoma" w:hAnsi="Tahoma" w:cs="Tahoma"/>
                  <w:sz w:val="20"/>
                  <w:szCs w:val="20"/>
                </w:rPr>
                <w:t>Экспедитор:</w:t>
              </w:r>
            </w:p>
            <w:p w14:paraId="460E2942" w14:textId="77777777" w:rsidR="00DF10E3" w:rsidRPr="00927E1F" w:rsidRDefault="00DF10E3" w:rsidP="00DF10E3">
              <w:pPr>
                <w:suppressAutoHyphens/>
                <w:jc w:val="both"/>
                <w:rPr>
                  <w:rFonts w:ascii="Tahoma" w:hAnsi="Tahoma" w:cs="Tahoma"/>
                  <w:sz w:val="18"/>
                  <w:szCs w:val="18"/>
                </w:rPr>
              </w:pPr>
              <w:r>
                <w:rPr>
                  <w:rFonts w:ascii="Tahoma" w:hAnsi="Tahoma" w:cs="Tahoma"/>
                  <w:sz w:val="18"/>
                  <w:szCs w:val="18"/>
                </w:rPr>
                <w:t xml:space="preserve">  </w:t>
              </w:r>
              <w:r w:rsidRPr="00546606">
                <w:rPr>
                  <w:rFonts w:ascii="Tahoma" w:hAnsi="Tahoma" w:cs="Tahoma"/>
                  <w:sz w:val="18"/>
                  <w:szCs w:val="18"/>
                </w:rPr>
                <w:t>_________________/_________________</w:t>
              </w:r>
              <w:r>
                <w:rPr>
                  <w:rFonts w:ascii="Tahoma" w:hAnsi="Tahoma" w:cs="Tahoma"/>
                  <w:sz w:val="18"/>
                  <w:szCs w:val="18"/>
                </w:rPr>
                <w:t>____</w:t>
              </w:r>
              <w:r w:rsidRPr="00546606">
                <w:rPr>
                  <w:rFonts w:ascii="Tahoma" w:hAnsi="Tahoma" w:cs="Tahoma"/>
                  <w:sz w:val="18"/>
                  <w:szCs w:val="18"/>
                </w:rPr>
                <w:t>_</w:t>
              </w:r>
            </w:p>
          </w:tc>
        </w:tr>
      </w:tbl>
      <w:permEnd w:id="248716279"/>
      <w:permEnd w:id="1557728675"/>
      <w:p w14:paraId="747FAACD" w14:textId="60FCDE07" w:rsidR="00645A36" w:rsidRPr="00645A36" w:rsidRDefault="00645A36" w:rsidP="00645A36">
        <w:pPr>
          <w:pStyle w:val="aa"/>
          <w:jc w:val="right"/>
          <w:rPr>
            <w:sz w:val="18"/>
            <w:szCs w:val="18"/>
          </w:rPr>
        </w:pPr>
        <w:r w:rsidRPr="00645A36">
          <w:rPr>
            <w:sz w:val="18"/>
            <w:szCs w:val="18"/>
          </w:rPr>
          <w:fldChar w:fldCharType="begin"/>
        </w:r>
        <w:r w:rsidRPr="00645A36">
          <w:rPr>
            <w:sz w:val="18"/>
            <w:szCs w:val="18"/>
          </w:rPr>
          <w:instrText>PAGE   \* MERGEFORMAT</w:instrText>
        </w:r>
        <w:r w:rsidRPr="00645A36">
          <w:rPr>
            <w:sz w:val="18"/>
            <w:szCs w:val="18"/>
          </w:rPr>
          <w:fldChar w:fldCharType="separate"/>
        </w:r>
        <w:r w:rsidR="00B86CBE">
          <w:rPr>
            <w:noProof/>
            <w:sz w:val="18"/>
            <w:szCs w:val="18"/>
          </w:rPr>
          <w:t>9</w:t>
        </w:r>
        <w:r w:rsidRPr="00645A3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6E37A" w14:textId="77777777" w:rsidR="001B663E" w:rsidRDefault="001B663E" w:rsidP="00B11D06">
      <w:pPr>
        <w:spacing w:after="0" w:line="240" w:lineRule="auto"/>
      </w:pPr>
      <w:r>
        <w:separator/>
      </w:r>
    </w:p>
  </w:footnote>
  <w:footnote w:type="continuationSeparator" w:id="0">
    <w:p w14:paraId="172E94E1" w14:textId="77777777" w:rsidR="001B663E" w:rsidRDefault="001B663E" w:rsidP="00B1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55CD" w14:textId="377B2AA4" w:rsidR="002774A9" w:rsidRPr="002774A9" w:rsidRDefault="002774A9" w:rsidP="00911B6A">
    <w:pPr>
      <w:tabs>
        <w:tab w:val="left" w:pos="4820"/>
      </w:tabs>
      <w:suppressAutoHyphens/>
      <w:spacing w:after="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Редакция</w:t>
    </w:r>
    <w:r w:rsidR="00F24C20">
      <w:rPr>
        <w:rFonts w:ascii="Tahoma" w:hAnsi="Tahoma" w:cs="Tahoma"/>
        <w:sz w:val="14"/>
        <w:szCs w:val="14"/>
      </w:rPr>
      <w:t xml:space="preserve"> </w:t>
    </w:r>
    <w:r w:rsidR="004B2BA5">
      <w:rPr>
        <w:rFonts w:ascii="Tahoma" w:hAnsi="Tahoma" w:cs="Tahoma"/>
        <w:sz w:val="14"/>
        <w:szCs w:val="14"/>
      </w:rPr>
      <w:t>1</w:t>
    </w:r>
    <w:r w:rsidR="00696331">
      <w:rPr>
        <w:rFonts w:ascii="Tahoma" w:hAnsi="Tahoma" w:cs="Tahoma"/>
        <w:sz w:val="14"/>
        <w:szCs w:val="14"/>
      </w:rPr>
      <w:t>/2</w:t>
    </w:r>
    <w:r w:rsidR="004B2BA5">
      <w:rPr>
        <w:rFonts w:ascii="Tahoma" w:hAnsi="Tahoma" w:cs="Tahoma"/>
        <w:sz w:val="14"/>
        <w:szCs w:val="14"/>
      </w:rPr>
      <w:t>5</w:t>
    </w:r>
    <w:r w:rsidR="00911B6A" w:rsidRPr="00911B6A">
      <w:rPr>
        <w:rFonts w:ascii="Tahoma" w:hAnsi="Tahoma" w:cs="Tahoma"/>
        <w:sz w:val="14"/>
        <w:szCs w:val="14"/>
      </w:rPr>
      <w:tab/>
    </w:r>
    <w:permStart w:id="1844927229" w:edGrp="everyone"/>
    <w:r w:rsidR="00AD365E">
      <w:rPr>
        <w:rFonts w:ascii="Tahoma" w:hAnsi="Tahoma" w:cs="Tahoma"/>
        <w:sz w:val="14"/>
        <w:szCs w:val="14"/>
      </w:rPr>
      <w:t xml:space="preserve"> </w:t>
    </w:r>
    <w:permEnd w:id="1844927229"/>
  </w:p>
  <w:p w14:paraId="270470D8" w14:textId="426947A2" w:rsidR="00B11D06" w:rsidRPr="00911B6A" w:rsidRDefault="003C717F">
    <w:pPr>
      <w:pStyle w:val="a8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13B"/>
    <w:multiLevelType w:val="multilevel"/>
    <w:tmpl w:val="A24CD3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F93058F"/>
    <w:multiLevelType w:val="multilevel"/>
    <w:tmpl w:val="81D08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06"/>
    <w:rsid w:val="00001A2A"/>
    <w:rsid w:val="00001BE3"/>
    <w:rsid w:val="000048DA"/>
    <w:rsid w:val="000130FD"/>
    <w:rsid w:val="000171EB"/>
    <w:rsid w:val="000202AA"/>
    <w:rsid w:val="00032AE9"/>
    <w:rsid w:val="00034D27"/>
    <w:rsid w:val="00043CA2"/>
    <w:rsid w:val="00052982"/>
    <w:rsid w:val="00055EDD"/>
    <w:rsid w:val="00056BD4"/>
    <w:rsid w:val="00064076"/>
    <w:rsid w:val="00080952"/>
    <w:rsid w:val="000B65E3"/>
    <w:rsid w:val="000C489F"/>
    <w:rsid w:val="000D4D02"/>
    <w:rsid w:val="000F1CE6"/>
    <w:rsid w:val="000F7639"/>
    <w:rsid w:val="00114989"/>
    <w:rsid w:val="0011713D"/>
    <w:rsid w:val="00120876"/>
    <w:rsid w:val="0014202F"/>
    <w:rsid w:val="001547D0"/>
    <w:rsid w:val="00154E66"/>
    <w:rsid w:val="00163BDB"/>
    <w:rsid w:val="0018294E"/>
    <w:rsid w:val="00194649"/>
    <w:rsid w:val="001A7B2A"/>
    <w:rsid w:val="001B5884"/>
    <w:rsid w:val="001B663E"/>
    <w:rsid w:val="001B6FEC"/>
    <w:rsid w:val="001B70BC"/>
    <w:rsid w:val="001B7B99"/>
    <w:rsid w:val="001C7A3D"/>
    <w:rsid w:val="001D19D3"/>
    <w:rsid w:val="001D5197"/>
    <w:rsid w:val="001D6029"/>
    <w:rsid w:val="001F1FA1"/>
    <w:rsid w:val="001F5490"/>
    <w:rsid w:val="001F7A4F"/>
    <w:rsid w:val="002010F9"/>
    <w:rsid w:val="002014C3"/>
    <w:rsid w:val="00217D4F"/>
    <w:rsid w:val="00220CB5"/>
    <w:rsid w:val="0023688C"/>
    <w:rsid w:val="0027026B"/>
    <w:rsid w:val="002774A9"/>
    <w:rsid w:val="002A5BD0"/>
    <w:rsid w:val="002B1F7A"/>
    <w:rsid w:val="002D6FBA"/>
    <w:rsid w:val="002F23ED"/>
    <w:rsid w:val="002F24C2"/>
    <w:rsid w:val="003007E8"/>
    <w:rsid w:val="0030501C"/>
    <w:rsid w:val="0033014C"/>
    <w:rsid w:val="0033091F"/>
    <w:rsid w:val="003411D2"/>
    <w:rsid w:val="0034278A"/>
    <w:rsid w:val="0034307B"/>
    <w:rsid w:val="00346A5B"/>
    <w:rsid w:val="003735DE"/>
    <w:rsid w:val="00373780"/>
    <w:rsid w:val="00385067"/>
    <w:rsid w:val="003A0D6A"/>
    <w:rsid w:val="003A596A"/>
    <w:rsid w:val="003B2474"/>
    <w:rsid w:val="003C717F"/>
    <w:rsid w:val="003D445B"/>
    <w:rsid w:val="003E3499"/>
    <w:rsid w:val="0040096C"/>
    <w:rsid w:val="00400E13"/>
    <w:rsid w:val="00401059"/>
    <w:rsid w:val="00406E24"/>
    <w:rsid w:val="00424616"/>
    <w:rsid w:val="00435F29"/>
    <w:rsid w:val="004447C5"/>
    <w:rsid w:val="00447E24"/>
    <w:rsid w:val="004527EE"/>
    <w:rsid w:val="004632D5"/>
    <w:rsid w:val="004735BD"/>
    <w:rsid w:val="00475792"/>
    <w:rsid w:val="004875F8"/>
    <w:rsid w:val="00491E63"/>
    <w:rsid w:val="004A59C0"/>
    <w:rsid w:val="004B2BA5"/>
    <w:rsid w:val="004C28E7"/>
    <w:rsid w:val="004C3004"/>
    <w:rsid w:val="004D34DB"/>
    <w:rsid w:val="004F5A12"/>
    <w:rsid w:val="00534EEF"/>
    <w:rsid w:val="005367D3"/>
    <w:rsid w:val="00551210"/>
    <w:rsid w:val="005527C0"/>
    <w:rsid w:val="00570BE1"/>
    <w:rsid w:val="00572D72"/>
    <w:rsid w:val="00596796"/>
    <w:rsid w:val="005C56EE"/>
    <w:rsid w:val="005E245C"/>
    <w:rsid w:val="005E3EB6"/>
    <w:rsid w:val="005F1CE8"/>
    <w:rsid w:val="005F4208"/>
    <w:rsid w:val="005F46DB"/>
    <w:rsid w:val="005F6F7A"/>
    <w:rsid w:val="00604B80"/>
    <w:rsid w:val="00610B24"/>
    <w:rsid w:val="00613FA5"/>
    <w:rsid w:val="0062076D"/>
    <w:rsid w:val="00630BBC"/>
    <w:rsid w:val="006346D0"/>
    <w:rsid w:val="00634DA6"/>
    <w:rsid w:val="00635905"/>
    <w:rsid w:val="006367F6"/>
    <w:rsid w:val="00637CAF"/>
    <w:rsid w:val="006449D1"/>
    <w:rsid w:val="00645A36"/>
    <w:rsid w:val="0065150E"/>
    <w:rsid w:val="00652276"/>
    <w:rsid w:val="00665984"/>
    <w:rsid w:val="00665A68"/>
    <w:rsid w:val="00666475"/>
    <w:rsid w:val="00673E2B"/>
    <w:rsid w:val="00681288"/>
    <w:rsid w:val="00696331"/>
    <w:rsid w:val="006A1B3E"/>
    <w:rsid w:val="006A4D62"/>
    <w:rsid w:val="006B078B"/>
    <w:rsid w:val="006B1FED"/>
    <w:rsid w:val="006D31D6"/>
    <w:rsid w:val="007005FF"/>
    <w:rsid w:val="00704158"/>
    <w:rsid w:val="007076BC"/>
    <w:rsid w:val="00717288"/>
    <w:rsid w:val="007412FF"/>
    <w:rsid w:val="00741347"/>
    <w:rsid w:val="007501BE"/>
    <w:rsid w:val="00750947"/>
    <w:rsid w:val="007708C9"/>
    <w:rsid w:val="0078495B"/>
    <w:rsid w:val="00787BD9"/>
    <w:rsid w:val="00791C5C"/>
    <w:rsid w:val="007B053A"/>
    <w:rsid w:val="007B2BC2"/>
    <w:rsid w:val="007C4708"/>
    <w:rsid w:val="007E69C2"/>
    <w:rsid w:val="0080384F"/>
    <w:rsid w:val="0081140F"/>
    <w:rsid w:val="00831C9D"/>
    <w:rsid w:val="00835C19"/>
    <w:rsid w:val="008439B7"/>
    <w:rsid w:val="0084709C"/>
    <w:rsid w:val="008578F9"/>
    <w:rsid w:val="008600C5"/>
    <w:rsid w:val="00861EE6"/>
    <w:rsid w:val="00871F9C"/>
    <w:rsid w:val="008764C2"/>
    <w:rsid w:val="00880307"/>
    <w:rsid w:val="00883AA7"/>
    <w:rsid w:val="0088491B"/>
    <w:rsid w:val="008A4F53"/>
    <w:rsid w:val="008A6D38"/>
    <w:rsid w:val="008C01AC"/>
    <w:rsid w:val="008D5E0F"/>
    <w:rsid w:val="008D6107"/>
    <w:rsid w:val="008E0651"/>
    <w:rsid w:val="008E073E"/>
    <w:rsid w:val="008E176C"/>
    <w:rsid w:val="008E4BE1"/>
    <w:rsid w:val="00905414"/>
    <w:rsid w:val="00911B6A"/>
    <w:rsid w:val="00922D0A"/>
    <w:rsid w:val="00922E17"/>
    <w:rsid w:val="00931443"/>
    <w:rsid w:val="00931A53"/>
    <w:rsid w:val="00940511"/>
    <w:rsid w:val="00971464"/>
    <w:rsid w:val="009729DF"/>
    <w:rsid w:val="0097447F"/>
    <w:rsid w:val="009757E6"/>
    <w:rsid w:val="00991AE0"/>
    <w:rsid w:val="00993360"/>
    <w:rsid w:val="00993890"/>
    <w:rsid w:val="0099444E"/>
    <w:rsid w:val="009974F6"/>
    <w:rsid w:val="009A3F77"/>
    <w:rsid w:val="009A4F8D"/>
    <w:rsid w:val="009A7B05"/>
    <w:rsid w:val="009B04E0"/>
    <w:rsid w:val="009B5CC0"/>
    <w:rsid w:val="009C3A3F"/>
    <w:rsid w:val="009E13C2"/>
    <w:rsid w:val="009E28A9"/>
    <w:rsid w:val="009E505B"/>
    <w:rsid w:val="00A00C85"/>
    <w:rsid w:val="00A20AB6"/>
    <w:rsid w:val="00A31988"/>
    <w:rsid w:val="00A41BA4"/>
    <w:rsid w:val="00A479E4"/>
    <w:rsid w:val="00A51FE3"/>
    <w:rsid w:val="00A56C8A"/>
    <w:rsid w:val="00A633F8"/>
    <w:rsid w:val="00A646ED"/>
    <w:rsid w:val="00A65289"/>
    <w:rsid w:val="00A70814"/>
    <w:rsid w:val="00A77029"/>
    <w:rsid w:val="00A80ABB"/>
    <w:rsid w:val="00A832EB"/>
    <w:rsid w:val="00A8606E"/>
    <w:rsid w:val="00A91D14"/>
    <w:rsid w:val="00AA52BD"/>
    <w:rsid w:val="00AB2877"/>
    <w:rsid w:val="00AD0848"/>
    <w:rsid w:val="00AD365E"/>
    <w:rsid w:val="00AE77DD"/>
    <w:rsid w:val="00AF733F"/>
    <w:rsid w:val="00B02520"/>
    <w:rsid w:val="00B11D06"/>
    <w:rsid w:val="00B14158"/>
    <w:rsid w:val="00B22454"/>
    <w:rsid w:val="00B35DEC"/>
    <w:rsid w:val="00B4158E"/>
    <w:rsid w:val="00B53FF6"/>
    <w:rsid w:val="00B565AE"/>
    <w:rsid w:val="00B60434"/>
    <w:rsid w:val="00B67CCE"/>
    <w:rsid w:val="00B712FE"/>
    <w:rsid w:val="00B76587"/>
    <w:rsid w:val="00B77072"/>
    <w:rsid w:val="00B80677"/>
    <w:rsid w:val="00B86CBE"/>
    <w:rsid w:val="00B966C0"/>
    <w:rsid w:val="00B967C0"/>
    <w:rsid w:val="00BA38BF"/>
    <w:rsid w:val="00BB6306"/>
    <w:rsid w:val="00BD58BD"/>
    <w:rsid w:val="00BE30FE"/>
    <w:rsid w:val="00BE4FD9"/>
    <w:rsid w:val="00BE731E"/>
    <w:rsid w:val="00BF1BDE"/>
    <w:rsid w:val="00BF7968"/>
    <w:rsid w:val="00C00DBA"/>
    <w:rsid w:val="00C16A30"/>
    <w:rsid w:val="00C212D9"/>
    <w:rsid w:val="00C3653E"/>
    <w:rsid w:val="00C40DC9"/>
    <w:rsid w:val="00C42B2B"/>
    <w:rsid w:val="00C45D60"/>
    <w:rsid w:val="00C471A2"/>
    <w:rsid w:val="00C56665"/>
    <w:rsid w:val="00C60F95"/>
    <w:rsid w:val="00C61052"/>
    <w:rsid w:val="00C653A9"/>
    <w:rsid w:val="00C803E6"/>
    <w:rsid w:val="00CA562F"/>
    <w:rsid w:val="00CA7FF0"/>
    <w:rsid w:val="00CB4C7E"/>
    <w:rsid w:val="00CC0783"/>
    <w:rsid w:val="00CC3D56"/>
    <w:rsid w:val="00CD13E9"/>
    <w:rsid w:val="00CF2FAF"/>
    <w:rsid w:val="00CF30B4"/>
    <w:rsid w:val="00CF3186"/>
    <w:rsid w:val="00CF652F"/>
    <w:rsid w:val="00D005DE"/>
    <w:rsid w:val="00D06A75"/>
    <w:rsid w:val="00D11B12"/>
    <w:rsid w:val="00D14346"/>
    <w:rsid w:val="00D14880"/>
    <w:rsid w:val="00D20CD5"/>
    <w:rsid w:val="00D217FB"/>
    <w:rsid w:val="00D24329"/>
    <w:rsid w:val="00D43B45"/>
    <w:rsid w:val="00D52820"/>
    <w:rsid w:val="00D54E3E"/>
    <w:rsid w:val="00D55820"/>
    <w:rsid w:val="00D711FC"/>
    <w:rsid w:val="00D74B01"/>
    <w:rsid w:val="00D80A2D"/>
    <w:rsid w:val="00D81AE2"/>
    <w:rsid w:val="00D82AE3"/>
    <w:rsid w:val="00D86AB9"/>
    <w:rsid w:val="00DA4862"/>
    <w:rsid w:val="00DB4977"/>
    <w:rsid w:val="00DC4A68"/>
    <w:rsid w:val="00DD05C1"/>
    <w:rsid w:val="00DD251B"/>
    <w:rsid w:val="00DD390A"/>
    <w:rsid w:val="00DE739C"/>
    <w:rsid w:val="00DF10E3"/>
    <w:rsid w:val="00DF1729"/>
    <w:rsid w:val="00E004AE"/>
    <w:rsid w:val="00E12EA9"/>
    <w:rsid w:val="00E31205"/>
    <w:rsid w:val="00E45853"/>
    <w:rsid w:val="00E56606"/>
    <w:rsid w:val="00E56EAC"/>
    <w:rsid w:val="00E62152"/>
    <w:rsid w:val="00E77D56"/>
    <w:rsid w:val="00E81BED"/>
    <w:rsid w:val="00E94B7F"/>
    <w:rsid w:val="00E95165"/>
    <w:rsid w:val="00EB169D"/>
    <w:rsid w:val="00EC3434"/>
    <w:rsid w:val="00ED39E3"/>
    <w:rsid w:val="00ED4359"/>
    <w:rsid w:val="00ED5A30"/>
    <w:rsid w:val="00ED62BF"/>
    <w:rsid w:val="00EF0826"/>
    <w:rsid w:val="00EF15D5"/>
    <w:rsid w:val="00EF77BD"/>
    <w:rsid w:val="00F118B0"/>
    <w:rsid w:val="00F24C20"/>
    <w:rsid w:val="00F26704"/>
    <w:rsid w:val="00F2746A"/>
    <w:rsid w:val="00F348F2"/>
    <w:rsid w:val="00F35A19"/>
    <w:rsid w:val="00F40F63"/>
    <w:rsid w:val="00F442A3"/>
    <w:rsid w:val="00F57D96"/>
    <w:rsid w:val="00F61341"/>
    <w:rsid w:val="00F713A7"/>
    <w:rsid w:val="00F714F8"/>
    <w:rsid w:val="00F92F0A"/>
    <w:rsid w:val="00F94EE2"/>
    <w:rsid w:val="00F9570B"/>
    <w:rsid w:val="00FA0BA5"/>
    <w:rsid w:val="00FA3301"/>
    <w:rsid w:val="00FA7740"/>
    <w:rsid w:val="00FA7D93"/>
    <w:rsid w:val="00FB22FA"/>
    <w:rsid w:val="00FB566E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9899"/>
  <w15:docId w15:val="{9C8C4CCF-500B-4ABC-847A-3EBFA002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1D0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1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11D0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1D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D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1D06"/>
  </w:style>
  <w:style w:type="paragraph" w:styleId="aa">
    <w:name w:val="footer"/>
    <w:basedOn w:val="a"/>
    <w:link w:val="ab"/>
    <w:uiPriority w:val="99"/>
    <w:unhideWhenUsed/>
    <w:rsid w:val="00B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1D06"/>
  </w:style>
  <w:style w:type="character" w:styleId="ac">
    <w:name w:val="annotation reference"/>
    <w:basedOn w:val="a0"/>
    <w:uiPriority w:val="99"/>
    <w:semiHidden/>
    <w:unhideWhenUsed/>
    <w:rsid w:val="00C60F9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60F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60F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0F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0F95"/>
    <w:rPr>
      <w:b/>
      <w:bCs/>
      <w:sz w:val="20"/>
      <w:szCs w:val="20"/>
    </w:rPr>
  </w:style>
  <w:style w:type="table" w:styleId="af1">
    <w:name w:val="Table Grid"/>
    <w:basedOn w:val="a1"/>
    <w:uiPriority w:val="59"/>
    <w:rsid w:val="00DF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81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til@pecom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com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com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DB604ACAC0A748AF7AB482A7FB1F51" ma:contentTypeVersion="0" ma:contentTypeDescription="Создание документа." ma:contentTypeScope="" ma:versionID="d26757b5c2b34d8b9ce37c9ef02b97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f13f1b64408de6250b7cdc15d25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8413-643A-4C86-8418-F6373B549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62B07-0FC2-4A6A-9FD7-50D40674C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CBCBF-10EE-488A-B42F-E47B28CAB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E3238-137F-4472-829D-56FCE128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267</Words>
  <Characters>35726</Characters>
  <Application>Microsoft Office Word</Application>
  <DocSecurity>8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ичева Инна Николаевна</dc:creator>
  <cp:lastModifiedBy>Лубенец Вероника Андреевна</cp:lastModifiedBy>
  <cp:revision>3</cp:revision>
  <cp:lastPrinted>2019-12-12T12:02:00Z</cp:lastPrinted>
  <dcterms:created xsi:type="dcterms:W3CDTF">2026-02-12T10:23:00Z</dcterms:created>
  <dcterms:modified xsi:type="dcterms:W3CDTF">2026-02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B604ACAC0A748AF7AB482A7FB1F51</vt:lpwstr>
  </property>
</Properties>
</file>